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ой государственной регистрации,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br/>
        <w:t xml:space="preserve">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3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3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9C4D23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6A29D7" w:rsidTr="00262983">
        <w:tc>
          <w:tcPr>
            <w:tcW w:w="392" w:type="dxa"/>
            <w:vMerge w:val="restart"/>
            <w:shd w:val="clear" w:color="auto" w:fill="auto"/>
          </w:tcPr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  <w:proofErr w:type="spellEnd"/>
            <w:proofErr w:type="gramEnd"/>
          </w:p>
        </w:tc>
        <w:tc>
          <w:tcPr>
            <w:tcW w:w="4252" w:type="dxa"/>
            <w:gridSpan w:val="4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Default="000D566E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-ванный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год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-вой доход (руб.)</w:t>
            </w:r>
          </w:p>
          <w:p w:rsidR="00782519" w:rsidRPr="006A29D7" w:rsidRDefault="00782519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3 год</w:t>
            </w:r>
          </w:p>
        </w:tc>
        <w:tc>
          <w:tcPr>
            <w:tcW w:w="2126" w:type="dxa"/>
            <w:vMerge w:val="restart"/>
          </w:tcPr>
          <w:p w:rsidR="000D566E" w:rsidRPr="006A29D7" w:rsidRDefault="000D566E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6A29D7" w:rsidTr="00262983">
        <w:tc>
          <w:tcPr>
            <w:tcW w:w="392" w:type="dxa"/>
            <w:vMerge/>
            <w:shd w:val="clear" w:color="auto" w:fill="auto"/>
          </w:tcPr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842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A65" w:rsidRPr="006A29D7" w:rsidTr="00262983">
        <w:tc>
          <w:tcPr>
            <w:tcW w:w="392" w:type="dxa"/>
            <w:shd w:val="clear" w:color="auto" w:fill="auto"/>
          </w:tcPr>
          <w:p w:rsidR="00062A65" w:rsidRPr="003213D9" w:rsidRDefault="00344BFC" w:rsidP="00344B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62A65" w:rsidRDefault="00062A6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ифорова</w:t>
            </w:r>
          </w:p>
          <w:p w:rsidR="00062A65" w:rsidRDefault="00062A6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062A65" w:rsidRDefault="00062A6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  <w:shd w:val="clear" w:color="auto" w:fill="auto"/>
          </w:tcPr>
          <w:p w:rsidR="00062A65" w:rsidRPr="00FC6F70" w:rsidRDefault="00062A65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дыгея</w:t>
            </w:r>
          </w:p>
        </w:tc>
        <w:tc>
          <w:tcPr>
            <w:tcW w:w="992" w:type="dxa"/>
            <w:shd w:val="clear" w:color="auto" w:fill="auto"/>
          </w:tcPr>
          <w:p w:rsidR="00062A65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62A65" w:rsidRDefault="00062A65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62A65" w:rsidRDefault="00062A65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62A65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62A65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shd w:val="clear" w:color="auto" w:fill="auto"/>
          </w:tcPr>
          <w:p w:rsidR="00062A65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62A65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2A65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2A65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62A65" w:rsidRDefault="0016442B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62A65" w:rsidRDefault="00062A65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74 200</w:t>
            </w:r>
          </w:p>
        </w:tc>
        <w:tc>
          <w:tcPr>
            <w:tcW w:w="2126" w:type="dxa"/>
          </w:tcPr>
          <w:p w:rsidR="00062A65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2A65" w:rsidRPr="006A29D7" w:rsidTr="00262983">
        <w:tc>
          <w:tcPr>
            <w:tcW w:w="392" w:type="dxa"/>
            <w:shd w:val="clear" w:color="auto" w:fill="auto"/>
          </w:tcPr>
          <w:p w:rsidR="00062A65" w:rsidRPr="003213D9" w:rsidRDefault="00062A6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62A65" w:rsidRDefault="00062A6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62A65" w:rsidRPr="00FC6F70" w:rsidRDefault="00062A65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62A65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62A65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62A65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62A65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62A65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shd w:val="clear" w:color="auto" w:fill="auto"/>
          </w:tcPr>
          <w:p w:rsidR="00062A65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62A65" w:rsidRDefault="0016442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62A65" w:rsidRDefault="0016442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4</w:t>
            </w:r>
          </w:p>
        </w:tc>
        <w:tc>
          <w:tcPr>
            <w:tcW w:w="1134" w:type="dxa"/>
            <w:shd w:val="clear" w:color="auto" w:fill="auto"/>
          </w:tcPr>
          <w:p w:rsidR="00062A65" w:rsidRDefault="0016442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6442B" w:rsidRPr="00AC4EE6" w:rsidRDefault="0016442B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МВ-ХЗ</w:t>
            </w:r>
          </w:p>
          <w:p w:rsidR="00062A65" w:rsidRDefault="0016442B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62A65" w:rsidRDefault="0016442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3 588</w:t>
            </w:r>
          </w:p>
        </w:tc>
        <w:tc>
          <w:tcPr>
            <w:tcW w:w="2126" w:type="dxa"/>
          </w:tcPr>
          <w:p w:rsidR="00062A65" w:rsidRDefault="0016442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39B1" w:rsidRPr="006A29D7" w:rsidTr="00262983">
        <w:tc>
          <w:tcPr>
            <w:tcW w:w="392" w:type="dxa"/>
            <w:shd w:val="clear" w:color="auto" w:fill="auto"/>
          </w:tcPr>
          <w:p w:rsidR="003A39B1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A39B1" w:rsidRDefault="003A39B1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опиловская</w:t>
            </w:r>
            <w:proofErr w:type="spellEnd"/>
          </w:p>
          <w:p w:rsidR="003A39B1" w:rsidRDefault="003A39B1" w:rsidP="0099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ариса Александровна</w:t>
            </w:r>
          </w:p>
        </w:tc>
        <w:tc>
          <w:tcPr>
            <w:tcW w:w="1276" w:type="dxa"/>
            <w:shd w:val="clear" w:color="auto" w:fill="auto"/>
          </w:tcPr>
          <w:p w:rsidR="003A39B1" w:rsidRPr="00FC6F70" w:rsidRDefault="003A39B1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лтай</w:t>
            </w:r>
          </w:p>
        </w:tc>
        <w:tc>
          <w:tcPr>
            <w:tcW w:w="992" w:type="dxa"/>
            <w:shd w:val="clear" w:color="auto" w:fill="auto"/>
          </w:tcPr>
          <w:p w:rsidR="003A39B1" w:rsidRDefault="003A39B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39B1" w:rsidRDefault="003A39B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39B1" w:rsidRDefault="003A39B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9B1" w:rsidRDefault="003A39B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4</w:t>
            </w:r>
          </w:p>
        </w:tc>
        <w:tc>
          <w:tcPr>
            <w:tcW w:w="1134" w:type="dxa"/>
            <w:shd w:val="clear" w:color="auto" w:fill="auto"/>
          </w:tcPr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3A39B1" w:rsidRDefault="003A39B1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A39B1" w:rsidRDefault="003A39B1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95 592</w:t>
            </w:r>
          </w:p>
        </w:tc>
        <w:tc>
          <w:tcPr>
            <w:tcW w:w="2126" w:type="dxa"/>
          </w:tcPr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EF4" w:rsidRPr="006A29D7" w:rsidTr="00262983">
        <w:tc>
          <w:tcPr>
            <w:tcW w:w="392" w:type="dxa"/>
            <w:shd w:val="clear" w:color="auto" w:fill="auto"/>
          </w:tcPr>
          <w:p w:rsidR="006C0EF4" w:rsidRPr="003213D9" w:rsidRDefault="006C0EF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C0EF4" w:rsidRPr="00FC6F70" w:rsidRDefault="006C0EF4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shd w:val="clear" w:color="auto" w:fill="auto"/>
          </w:tcPr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4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6C0EF4" w:rsidRDefault="006C0EF4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  <w:p w:rsidR="006C0EF4" w:rsidRDefault="006C0EF4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C0EF4" w:rsidRDefault="006C0EF4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АЗ-3303</w:t>
            </w:r>
          </w:p>
          <w:p w:rsidR="006C0EF4" w:rsidRDefault="006C0EF4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</w:tcPr>
          <w:p w:rsidR="006C0EF4" w:rsidRDefault="006C0EF4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48 919</w:t>
            </w:r>
          </w:p>
        </w:tc>
        <w:tc>
          <w:tcPr>
            <w:tcW w:w="2126" w:type="dxa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EF4" w:rsidRPr="006A29D7" w:rsidTr="00262983">
        <w:tc>
          <w:tcPr>
            <w:tcW w:w="392" w:type="dxa"/>
            <w:shd w:val="clear" w:color="auto" w:fill="auto"/>
          </w:tcPr>
          <w:p w:rsidR="006C0EF4" w:rsidRPr="003213D9" w:rsidRDefault="006C0EF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C0EF4" w:rsidRPr="00FC6F70" w:rsidRDefault="006C0EF4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4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6C0EF4" w:rsidRDefault="006C0EF4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C0EF4" w:rsidRDefault="006C0EF4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33D7" w:rsidRPr="006A29D7" w:rsidTr="00262983">
        <w:tc>
          <w:tcPr>
            <w:tcW w:w="392" w:type="dxa"/>
            <w:shd w:val="clear" w:color="auto" w:fill="auto"/>
          </w:tcPr>
          <w:p w:rsidR="008933D7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933D7" w:rsidRDefault="008933D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Шеляков</w:t>
            </w:r>
            <w:proofErr w:type="spellEnd"/>
          </w:p>
          <w:p w:rsidR="008933D7" w:rsidRDefault="008933D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8933D7" w:rsidRDefault="008933D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276" w:type="dxa"/>
            <w:shd w:val="clear" w:color="auto" w:fill="auto"/>
          </w:tcPr>
          <w:p w:rsidR="008933D7" w:rsidRPr="00FC6F70" w:rsidRDefault="008933D7" w:rsidP="0089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Башкортостан</w:t>
            </w:r>
          </w:p>
        </w:tc>
        <w:tc>
          <w:tcPr>
            <w:tcW w:w="992" w:type="dxa"/>
            <w:shd w:val="clear" w:color="auto" w:fill="auto"/>
          </w:tcPr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¼</w:t>
            </w:r>
          </w:p>
        </w:tc>
        <w:tc>
          <w:tcPr>
            <w:tcW w:w="850" w:type="dxa"/>
            <w:shd w:val="clear" w:color="auto" w:fill="auto"/>
          </w:tcPr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933D7" w:rsidRDefault="008933D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933D7" w:rsidRDefault="008933D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  <w:shd w:val="clear" w:color="auto" w:fill="auto"/>
          </w:tcPr>
          <w:p w:rsidR="008933D7" w:rsidRDefault="008933D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8933D7" w:rsidRDefault="008933D7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933D7" w:rsidRDefault="008933D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13 132</w:t>
            </w:r>
          </w:p>
        </w:tc>
        <w:tc>
          <w:tcPr>
            <w:tcW w:w="2126" w:type="dxa"/>
          </w:tcPr>
          <w:p w:rsidR="008933D7" w:rsidRDefault="008933D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33D7" w:rsidRPr="006A29D7" w:rsidTr="00262983">
        <w:tc>
          <w:tcPr>
            <w:tcW w:w="392" w:type="dxa"/>
            <w:shd w:val="clear" w:color="auto" w:fill="auto"/>
          </w:tcPr>
          <w:p w:rsidR="008933D7" w:rsidRPr="003213D9" w:rsidRDefault="008933D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33D7" w:rsidRDefault="008933D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8933D7" w:rsidRPr="00FC6F70" w:rsidRDefault="008933D7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</w:t>
            </w:r>
          </w:p>
        </w:tc>
        <w:tc>
          <w:tcPr>
            <w:tcW w:w="850" w:type="dxa"/>
            <w:shd w:val="clear" w:color="auto" w:fill="auto"/>
          </w:tcPr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  <w:shd w:val="clear" w:color="auto" w:fill="auto"/>
          </w:tcPr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933D7" w:rsidRDefault="008933D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933D7" w:rsidRDefault="008933D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933D7" w:rsidRDefault="008933D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8933D7" w:rsidRDefault="008933D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8933D7" w:rsidRDefault="008933D7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933D7" w:rsidRDefault="008933D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2 447</w:t>
            </w:r>
          </w:p>
        </w:tc>
        <w:tc>
          <w:tcPr>
            <w:tcW w:w="2126" w:type="dxa"/>
          </w:tcPr>
          <w:p w:rsidR="008933D7" w:rsidRDefault="008933D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EF4" w:rsidRPr="006A29D7" w:rsidTr="00262983">
        <w:tc>
          <w:tcPr>
            <w:tcW w:w="392" w:type="dxa"/>
            <w:shd w:val="clear" w:color="auto" w:fill="auto"/>
          </w:tcPr>
          <w:p w:rsidR="006C0EF4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Шаргаева</w:t>
            </w:r>
            <w:proofErr w:type="spellEnd"/>
          </w:p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shd w:val="clear" w:color="auto" w:fill="auto"/>
          </w:tcPr>
          <w:p w:rsidR="006C0EF4" w:rsidRPr="00FC6F70" w:rsidRDefault="006C0EF4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Бурятия</w:t>
            </w:r>
          </w:p>
        </w:tc>
        <w:tc>
          <w:tcPr>
            <w:tcW w:w="992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7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C0EF4" w:rsidRDefault="006C0EF4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C0EF4" w:rsidRDefault="006C0EF4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71 829</w:t>
            </w:r>
          </w:p>
        </w:tc>
        <w:tc>
          <w:tcPr>
            <w:tcW w:w="2126" w:type="dxa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EF4" w:rsidRPr="006A29D7" w:rsidTr="00262983">
        <w:tc>
          <w:tcPr>
            <w:tcW w:w="392" w:type="dxa"/>
            <w:shd w:val="clear" w:color="auto" w:fill="auto"/>
          </w:tcPr>
          <w:p w:rsidR="006C0EF4" w:rsidRPr="003213D9" w:rsidRDefault="006C0EF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C0EF4" w:rsidRDefault="006C0EF4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7</w:t>
            </w: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C0EF4" w:rsidRDefault="006C0EF4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Хонда Пилот </w:t>
            </w:r>
          </w:p>
          <w:p w:rsidR="006C0EF4" w:rsidRDefault="006C0EF4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C0EF4" w:rsidRDefault="006C0EF4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 780</w:t>
            </w:r>
          </w:p>
        </w:tc>
        <w:tc>
          <w:tcPr>
            <w:tcW w:w="2126" w:type="dxa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15F3" w:rsidRPr="006A29D7" w:rsidTr="00262983">
        <w:tc>
          <w:tcPr>
            <w:tcW w:w="392" w:type="dxa"/>
            <w:shd w:val="clear" w:color="auto" w:fill="auto"/>
          </w:tcPr>
          <w:p w:rsidR="00A915F3" w:rsidRPr="003213D9" w:rsidRDefault="00A915F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5F3" w:rsidRDefault="00A915F3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915F3" w:rsidRDefault="00A915F3" w:rsidP="00211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915F3" w:rsidRDefault="00A915F3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915F3" w:rsidRDefault="00A915F3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915F3" w:rsidRDefault="00A915F3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15F3" w:rsidRDefault="00A915F3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15F3" w:rsidRDefault="00A915F3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15F3" w:rsidRDefault="00A915F3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5F3" w:rsidRDefault="00A915F3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5F3" w:rsidRDefault="00A915F3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5F3" w:rsidRDefault="00A915F3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A915F3" w:rsidRDefault="00A915F3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5F3" w:rsidRDefault="00A915F3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5F3" w:rsidRDefault="00A915F3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A915F3" w:rsidRDefault="00A915F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15F3" w:rsidRDefault="00A915F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5F3" w:rsidRDefault="00A915F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5F3" w:rsidRDefault="00A915F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915F3" w:rsidRDefault="00A915F3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915F3" w:rsidRDefault="00A915F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915F3" w:rsidRDefault="00A915F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B8D" w:rsidRPr="006A29D7" w:rsidTr="00262983">
        <w:tc>
          <w:tcPr>
            <w:tcW w:w="392" w:type="dxa"/>
            <w:shd w:val="clear" w:color="auto" w:fill="auto"/>
          </w:tcPr>
          <w:p w:rsidR="00211B8D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11B8D" w:rsidRDefault="00211B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мирилаев</w:t>
            </w:r>
            <w:proofErr w:type="spellEnd"/>
          </w:p>
          <w:p w:rsidR="00211B8D" w:rsidRDefault="00211B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ам</w:t>
            </w:r>
          </w:p>
          <w:p w:rsidR="00211B8D" w:rsidRDefault="00211B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ашир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1B8D" w:rsidRDefault="00211B8D" w:rsidP="00211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Дагестан</w:t>
            </w:r>
          </w:p>
        </w:tc>
        <w:tc>
          <w:tcPr>
            <w:tcW w:w="992" w:type="dxa"/>
            <w:shd w:val="clear" w:color="auto" w:fill="auto"/>
          </w:tcPr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B8D" w:rsidRDefault="00211B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11B8D" w:rsidRDefault="00211B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11B8D" w:rsidRDefault="00211B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,8</w:t>
            </w:r>
          </w:p>
          <w:p w:rsidR="00211B8D" w:rsidRDefault="00211B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5</w:t>
            </w:r>
          </w:p>
        </w:tc>
        <w:tc>
          <w:tcPr>
            <w:tcW w:w="1134" w:type="dxa"/>
            <w:shd w:val="clear" w:color="auto" w:fill="auto"/>
          </w:tcPr>
          <w:p w:rsidR="00211B8D" w:rsidRDefault="00211B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11B8D" w:rsidRDefault="00211B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1B8D" w:rsidRDefault="00211B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ада</w:t>
            </w:r>
            <w:proofErr w:type="spellEnd"/>
          </w:p>
          <w:p w:rsidR="00211B8D" w:rsidRDefault="00211B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4F6DDC" w:rsidRDefault="004F6DDC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ксус ЛХ 570</w:t>
            </w:r>
          </w:p>
          <w:p w:rsidR="00211B8D" w:rsidRDefault="00211B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2127" w:type="dxa"/>
          </w:tcPr>
          <w:p w:rsidR="00211B8D" w:rsidRDefault="00211B8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6 677</w:t>
            </w:r>
          </w:p>
        </w:tc>
        <w:tc>
          <w:tcPr>
            <w:tcW w:w="2126" w:type="dxa"/>
          </w:tcPr>
          <w:p w:rsidR="00211B8D" w:rsidRDefault="00211B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B8D" w:rsidRPr="006A29D7" w:rsidTr="00262983">
        <w:tc>
          <w:tcPr>
            <w:tcW w:w="392" w:type="dxa"/>
            <w:shd w:val="clear" w:color="auto" w:fill="auto"/>
          </w:tcPr>
          <w:p w:rsidR="00211B8D" w:rsidRPr="003213D9" w:rsidRDefault="00211B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1B8D" w:rsidRDefault="00211B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211B8D" w:rsidRDefault="00211B8D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-парная</w:t>
            </w:r>
          </w:p>
        </w:tc>
        <w:tc>
          <w:tcPr>
            <w:tcW w:w="1276" w:type="dxa"/>
            <w:shd w:val="clear" w:color="auto" w:fill="auto"/>
          </w:tcPr>
          <w:p w:rsidR="00211B8D" w:rsidRDefault="00211B8D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11B8D" w:rsidRDefault="00211B8D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211B8D" w:rsidRDefault="00211B8D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11B8D" w:rsidRDefault="00211B8D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211B8D" w:rsidRDefault="00211B8D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11B8D" w:rsidRDefault="00211B8D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211B8D" w:rsidRDefault="00211B8D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11B8D" w:rsidRDefault="00211B8D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5</w:t>
            </w: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,8</w:t>
            </w: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1B8D" w:rsidRDefault="00211B8D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B8D" w:rsidRDefault="00D42E6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11B8D" w:rsidRDefault="00D42E6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11B8D" w:rsidRDefault="00D42E6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11B8D" w:rsidRDefault="00211B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11B8D" w:rsidRDefault="00211B8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9 476</w:t>
            </w:r>
          </w:p>
        </w:tc>
        <w:tc>
          <w:tcPr>
            <w:tcW w:w="2126" w:type="dxa"/>
          </w:tcPr>
          <w:p w:rsidR="00211B8D" w:rsidRDefault="00211B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B8D" w:rsidRPr="006A29D7" w:rsidTr="00262983">
        <w:tc>
          <w:tcPr>
            <w:tcW w:w="392" w:type="dxa"/>
            <w:shd w:val="clear" w:color="auto" w:fill="auto"/>
          </w:tcPr>
          <w:p w:rsidR="00211B8D" w:rsidRPr="003213D9" w:rsidRDefault="00211B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1B8D" w:rsidRDefault="004B176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11B8D" w:rsidRDefault="00211B8D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11B8D" w:rsidRDefault="004B1760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11B8D" w:rsidRDefault="004B1760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211B8D" w:rsidRDefault="004B1760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,1</w:t>
            </w:r>
          </w:p>
        </w:tc>
        <w:tc>
          <w:tcPr>
            <w:tcW w:w="1134" w:type="dxa"/>
            <w:shd w:val="clear" w:color="auto" w:fill="auto"/>
          </w:tcPr>
          <w:p w:rsidR="00211B8D" w:rsidRDefault="004B1760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B8D" w:rsidRDefault="004B176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B1760" w:rsidRDefault="004B176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760" w:rsidRDefault="004B176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11B8D" w:rsidRDefault="004B176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,8</w:t>
            </w:r>
          </w:p>
          <w:p w:rsidR="004B1760" w:rsidRDefault="004B176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760" w:rsidRDefault="004B176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5</w:t>
            </w:r>
          </w:p>
        </w:tc>
        <w:tc>
          <w:tcPr>
            <w:tcW w:w="1134" w:type="dxa"/>
            <w:shd w:val="clear" w:color="auto" w:fill="auto"/>
          </w:tcPr>
          <w:p w:rsidR="00211B8D" w:rsidRDefault="004B176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B1760" w:rsidRDefault="004B176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1760" w:rsidRDefault="004B176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1B8D" w:rsidRDefault="004B1760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11B8D" w:rsidRDefault="004B176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11B8D" w:rsidRDefault="00211B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EF4" w:rsidRPr="006A29D7" w:rsidTr="00262983">
        <w:tc>
          <w:tcPr>
            <w:tcW w:w="392" w:type="dxa"/>
            <w:shd w:val="clear" w:color="auto" w:fill="auto"/>
          </w:tcPr>
          <w:p w:rsidR="006C0EF4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одов</w:t>
            </w:r>
            <w:proofErr w:type="spellEnd"/>
          </w:p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сса</w:t>
            </w:r>
            <w:proofErr w:type="spellEnd"/>
          </w:p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амович</w:t>
            </w:r>
          </w:p>
        </w:tc>
        <w:tc>
          <w:tcPr>
            <w:tcW w:w="1276" w:type="dxa"/>
            <w:shd w:val="clear" w:color="auto" w:fill="auto"/>
          </w:tcPr>
          <w:p w:rsidR="00D8358C" w:rsidRDefault="00D8358C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6C0EF4" w:rsidRPr="00FC6F70" w:rsidRDefault="00D8358C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  <w:r w:rsidR="006C0EF4" w:rsidRPr="00FC6F70">
              <w:rPr>
                <w:rFonts w:ascii="Times New Roman" w:hAnsi="Times New Roman"/>
                <w:b/>
                <w:sz w:val="16"/>
                <w:szCs w:val="16"/>
              </w:rPr>
              <w:t>Управления</w:t>
            </w:r>
            <w:proofErr w:type="spellEnd"/>
            <w:r w:rsidR="006C0EF4" w:rsidRPr="00FC6F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C0EF4" w:rsidRPr="00FC6F70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="006C0EF4" w:rsidRPr="00FC6F70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r w:rsidR="006C0EF4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="006C0EF4" w:rsidRPr="00FC6F70">
              <w:rPr>
                <w:rFonts w:ascii="Times New Roman" w:hAnsi="Times New Roman"/>
                <w:b/>
                <w:sz w:val="16"/>
                <w:szCs w:val="16"/>
              </w:rPr>
              <w:t>еспублике</w:t>
            </w:r>
            <w:r w:rsidR="006C0EF4">
              <w:rPr>
                <w:rFonts w:ascii="Times New Roman" w:hAnsi="Times New Roman"/>
                <w:b/>
                <w:sz w:val="16"/>
                <w:szCs w:val="16"/>
              </w:rPr>
              <w:t xml:space="preserve"> Ингушетия</w:t>
            </w:r>
          </w:p>
        </w:tc>
        <w:tc>
          <w:tcPr>
            <w:tcW w:w="992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92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C0EF4" w:rsidRDefault="006C0EF4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C0EF4" w:rsidRDefault="006C0EF4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 759</w:t>
            </w:r>
          </w:p>
        </w:tc>
        <w:tc>
          <w:tcPr>
            <w:tcW w:w="2126" w:type="dxa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EF4" w:rsidRPr="006A29D7" w:rsidTr="00262983">
        <w:tc>
          <w:tcPr>
            <w:tcW w:w="392" w:type="dxa"/>
            <w:shd w:val="clear" w:color="auto" w:fill="auto"/>
          </w:tcPr>
          <w:p w:rsidR="006C0EF4" w:rsidRPr="003213D9" w:rsidRDefault="006C0EF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6C0EF4" w:rsidRPr="00FC6F70" w:rsidRDefault="006C0EF4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92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C0EF4" w:rsidRDefault="006C0EF4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C0EF4" w:rsidRDefault="006C0EF4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EF4" w:rsidRPr="006A29D7" w:rsidTr="00262983">
        <w:tc>
          <w:tcPr>
            <w:tcW w:w="392" w:type="dxa"/>
            <w:shd w:val="clear" w:color="auto" w:fill="auto"/>
          </w:tcPr>
          <w:p w:rsidR="006C0EF4" w:rsidRPr="003213D9" w:rsidRDefault="006C0EF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C0EF4" w:rsidRPr="00FC6F70" w:rsidRDefault="006C0EF4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92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C0EF4" w:rsidRDefault="006C0EF4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C0EF4" w:rsidRDefault="006C0EF4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126" w:type="dxa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EF4" w:rsidRPr="006A29D7" w:rsidTr="00262983">
        <w:tc>
          <w:tcPr>
            <w:tcW w:w="392" w:type="dxa"/>
            <w:shd w:val="clear" w:color="auto" w:fill="auto"/>
          </w:tcPr>
          <w:p w:rsidR="006C0EF4" w:rsidRPr="003213D9" w:rsidRDefault="006C0EF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C0EF4" w:rsidRPr="00FC6F70" w:rsidRDefault="006C0EF4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92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C0EF4" w:rsidRDefault="006C0EF4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C0EF4" w:rsidRDefault="006C0EF4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126" w:type="dxa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EF4" w:rsidRPr="006A29D7" w:rsidTr="00262983">
        <w:tc>
          <w:tcPr>
            <w:tcW w:w="392" w:type="dxa"/>
            <w:shd w:val="clear" w:color="auto" w:fill="auto"/>
          </w:tcPr>
          <w:p w:rsidR="006C0EF4" w:rsidRPr="003213D9" w:rsidRDefault="006C0EF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C0EF4" w:rsidRPr="00FC6F70" w:rsidRDefault="006C0EF4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BB492D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92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C0EF4" w:rsidRDefault="006C0EF4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C0EF4" w:rsidRDefault="006C0EF4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2126" w:type="dxa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08D" w:rsidRPr="006A29D7" w:rsidTr="00262983">
        <w:tc>
          <w:tcPr>
            <w:tcW w:w="392" w:type="dxa"/>
            <w:shd w:val="clear" w:color="auto" w:fill="auto"/>
          </w:tcPr>
          <w:p w:rsidR="00F7408D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7408D" w:rsidRDefault="00F740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Жемуков</w:t>
            </w:r>
            <w:proofErr w:type="spellEnd"/>
          </w:p>
          <w:p w:rsidR="00F7408D" w:rsidRDefault="00F740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тур</w:t>
            </w:r>
          </w:p>
          <w:p w:rsidR="00F7408D" w:rsidRDefault="00F740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рович</w:t>
            </w:r>
          </w:p>
        </w:tc>
        <w:tc>
          <w:tcPr>
            <w:tcW w:w="1276" w:type="dxa"/>
            <w:shd w:val="clear" w:color="auto" w:fill="auto"/>
          </w:tcPr>
          <w:p w:rsidR="00F7408D" w:rsidRPr="00FC6F70" w:rsidRDefault="00F7408D" w:rsidP="00F74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абардино-Балкарской Республике</w:t>
            </w:r>
          </w:p>
        </w:tc>
        <w:tc>
          <w:tcPr>
            <w:tcW w:w="992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7408D" w:rsidRDefault="00F7408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7408D" w:rsidRDefault="00F740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08D" w:rsidRPr="00002081" w:rsidRDefault="00F7408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081">
              <w:rPr>
                <w:rFonts w:ascii="Times New Roman" w:hAnsi="Times New Roman"/>
                <w:sz w:val="16"/>
                <w:szCs w:val="16"/>
              </w:rPr>
              <w:t>1 063 929</w:t>
            </w:r>
          </w:p>
          <w:p w:rsidR="00F7408D" w:rsidRPr="00002081" w:rsidRDefault="00F7408D" w:rsidP="00F740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08D" w:rsidRPr="006A29D7" w:rsidTr="00262983">
        <w:tc>
          <w:tcPr>
            <w:tcW w:w="392" w:type="dxa"/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408D" w:rsidRPr="00002081" w:rsidRDefault="00F740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08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7408D" w:rsidRPr="00FC6F70" w:rsidRDefault="00F7408D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74682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F7408D" w:rsidRDefault="0074682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:rsidR="00F7408D" w:rsidRDefault="0074682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F7408D" w:rsidRDefault="00F740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08D" w:rsidRDefault="00F7408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2</w:t>
            </w:r>
          </w:p>
        </w:tc>
        <w:tc>
          <w:tcPr>
            <w:tcW w:w="2126" w:type="dxa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08D" w:rsidRPr="006A29D7" w:rsidTr="00262983">
        <w:tc>
          <w:tcPr>
            <w:tcW w:w="392" w:type="dxa"/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408D" w:rsidRPr="00002081" w:rsidRDefault="00F7408D" w:rsidP="00344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08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F7408D" w:rsidRPr="00FC6F70" w:rsidRDefault="00F7408D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F74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74682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F7408D" w:rsidRDefault="0074682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:rsidR="00F7408D" w:rsidRDefault="0074682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F7408D" w:rsidRDefault="00F740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08D" w:rsidRDefault="00F7408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08D" w:rsidRPr="006A29D7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F7408D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7408D" w:rsidRPr="00FC6F70" w:rsidRDefault="00F7408D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уватино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ольга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ванович</w:t>
            </w:r>
          </w:p>
        </w:tc>
        <w:tc>
          <w:tcPr>
            <w:tcW w:w="1276" w:type="dxa"/>
            <w:shd w:val="clear" w:color="auto" w:fill="auto"/>
          </w:tcPr>
          <w:p w:rsidR="00F7408D" w:rsidRPr="00FC6F70" w:rsidRDefault="00F7408D" w:rsidP="00604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руководителя</w:t>
            </w: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>еспублик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Калмыкия</w:t>
            </w:r>
          </w:p>
        </w:tc>
        <w:tc>
          <w:tcPr>
            <w:tcW w:w="992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7408D" w:rsidRDefault="00F740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08D" w:rsidRDefault="00F7408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3 241 </w:t>
            </w:r>
          </w:p>
          <w:p w:rsidR="00F7408D" w:rsidRDefault="00F7408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от продажи недвижимого имущества)</w:t>
            </w:r>
          </w:p>
        </w:tc>
        <w:tc>
          <w:tcPr>
            <w:tcW w:w="2126" w:type="dxa"/>
          </w:tcPr>
          <w:p w:rsidR="00F7408D" w:rsidRDefault="00F7408D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56F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едвижимого имущества</w:t>
            </w:r>
            <w:r w:rsidRPr="002D256F">
              <w:rPr>
                <w:rFonts w:ascii="Times New Roman" w:hAnsi="Times New Roman"/>
                <w:bCs/>
                <w:sz w:val="16"/>
                <w:szCs w:val="16"/>
              </w:rPr>
              <w:t xml:space="preserve">, являются: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оход от продажи недвижимого имущества, </w:t>
            </w:r>
            <w:r w:rsidRPr="002D256F">
              <w:rPr>
                <w:rFonts w:ascii="Times New Roman" w:hAnsi="Times New Roman"/>
                <w:bCs/>
                <w:sz w:val="16"/>
                <w:szCs w:val="16"/>
              </w:rPr>
              <w:t>доход по основному месту работы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доход супруги,</w:t>
            </w:r>
            <w:r w:rsidRPr="002D256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редит для целевого использования</w:t>
            </w:r>
          </w:p>
        </w:tc>
      </w:tr>
      <w:tr w:rsidR="00F7408D" w:rsidRPr="006A29D7" w:rsidTr="00262983">
        <w:tc>
          <w:tcPr>
            <w:tcW w:w="392" w:type="dxa"/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408D" w:rsidRPr="00FC6F70" w:rsidRDefault="00F740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7408D" w:rsidRPr="00FC6F70" w:rsidRDefault="00F7408D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205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7408D" w:rsidRDefault="00F7408D" w:rsidP="00205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205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7408D" w:rsidRDefault="00F740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08D" w:rsidRDefault="00F7408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 835</w:t>
            </w:r>
          </w:p>
          <w:p w:rsidR="00F7408D" w:rsidRDefault="00F7408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от продажи недвижимого имущества)</w:t>
            </w:r>
          </w:p>
        </w:tc>
        <w:tc>
          <w:tcPr>
            <w:tcW w:w="2126" w:type="dxa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08D" w:rsidRPr="006A29D7" w:rsidTr="00262983">
        <w:tc>
          <w:tcPr>
            <w:tcW w:w="392" w:type="dxa"/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408D" w:rsidRDefault="00F740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F7408D" w:rsidRPr="00FC6F70" w:rsidRDefault="00F7408D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7408D" w:rsidRDefault="00F7408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7408D" w:rsidRDefault="00F7408D" w:rsidP="009E77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7408D" w:rsidRDefault="00F7408D" w:rsidP="009E77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7408D" w:rsidRDefault="00F7408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7408D" w:rsidRDefault="00F7408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9E777C">
            <w:pPr>
              <w:tabs>
                <w:tab w:val="left" w:pos="276"/>
                <w:tab w:val="center" w:pos="45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205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7408D" w:rsidRDefault="00F7408D" w:rsidP="00205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205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7408D" w:rsidRDefault="00F740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08D" w:rsidRDefault="00F7408D" w:rsidP="009E77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 500</w:t>
            </w:r>
          </w:p>
          <w:p w:rsidR="00F7408D" w:rsidRDefault="00F7408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от продажи недвижимого имущества)</w:t>
            </w:r>
          </w:p>
        </w:tc>
        <w:tc>
          <w:tcPr>
            <w:tcW w:w="2126" w:type="dxa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08D" w:rsidRPr="006A29D7" w:rsidTr="00262983">
        <w:tc>
          <w:tcPr>
            <w:tcW w:w="392" w:type="dxa"/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408D" w:rsidRDefault="00F740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F7408D" w:rsidRPr="00FC6F70" w:rsidRDefault="00F7408D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7408D" w:rsidRDefault="00F7408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7408D" w:rsidRDefault="00F7408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7408D" w:rsidRDefault="00F7408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7408D" w:rsidRDefault="00F7408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7408D" w:rsidRDefault="00F7408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E05A59">
            <w:pPr>
              <w:tabs>
                <w:tab w:val="left" w:pos="276"/>
                <w:tab w:val="center" w:pos="45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7408D" w:rsidRDefault="00F7408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7408D" w:rsidRDefault="00F740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08D" w:rsidRDefault="00F7408D" w:rsidP="009E77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 500</w:t>
            </w:r>
          </w:p>
          <w:p w:rsidR="00F7408D" w:rsidRDefault="00F7408D" w:rsidP="009E77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от продажи недвижимого имущества)</w:t>
            </w:r>
          </w:p>
        </w:tc>
        <w:tc>
          <w:tcPr>
            <w:tcW w:w="2126" w:type="dxa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08D" w:rsidRPr="006A29D7" w:rsidTr="00262983">
        <w:tc>
          <w:tcPr>
            <w:tcW w:w="392" w:type="dxa"/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408D" w:rsidRDefault="00F740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F7408D" w:rsidRPr="00FC6F70" w:rsidRDefault="00F7408D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7408D" w:rsidRDefault="00F7408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408D" w:rsidRDefault="00F7408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408D" w:rsidRDefault="00F7408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E05A59">
            <w:pPr>
              <w:tabs>
                <w:tab w:val="left" w:pos="276"/>
                <w:tab w:val="center" w:pos="45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7408D" w:rsidRDefault="00F7408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7408D" w:rsidRDefault="00F740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08D" w:rsidRDefault="00F7408D" w:rsidP="009E77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08D" w:rsidRPr="006A29D7" w:rsidTr="00262983">
        <w:tc>
          <w:tcPr>
            <w:tcW w:w="392" w:type="dxa"/>
            <w:shd w:val="clear" w:color="auto" w:fill="auto"/>
          </w:tcPr>
          <w:p w:rsidR="00F7408D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7408D" w:rsidRPr="00FC6F70" w:rsidRDefault="00F740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>Чернухин</w:t>
            </w:r>
          </w:p>
          <w:p w:rsidR="00F7408D" w:rsidRPr="00FC6F70" w:rsidRDefault="00F740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>Николай Викторович</w:t>
            </w:r>
          </w:p>
        </w:tc>
        <w:tc>
          <w:tcPr>
            <w:tcW w:w="1276" w:type="dxa"/>
            <w:shd w:val="clear" w:color="auto" w:fill="auto"/>
          </w:tcPr>
          <w:p w:rsidR="00F7408D" w:rsidRPr="00FC6F70" w:rsidRDefault="00F7408D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 w:rsidRPr="00FC6F7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рачаево-</w:t>
            </w:r>
            <w:r w:rsidRPr="00E53015">
              <w:rPr>
                <w:rFonts w:ascii="Times New Roman" w:hAnsi="Times New Roman"/>
                <w:b/>
                <w:sz w:val="16"/>
                <w:szCs w:val="16"/>
              </w:rPr>
              <w:t>Черкесской</w:t>
            </w: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>еспублике</w:t>
            </w:r>
          </w:p>
        </w:tc>
        <w:tc>
          <w:tcPr>
            <w:tcW w:w="992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бъект незавершенного строительства)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яночно-го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ипа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1E4E2C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5A1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7408D" w:rsidRDefault="00F7408D" w:rsidP="005A1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/3500 доли</w:t>
            </w:r>
          </w:p>
          <w:p w:rsidR="00F7408D" w:rsidRPr="001E4E2C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50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3,4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,7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0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1E4E2C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Pr="001E4E2C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2C3814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14,4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2C3814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8,0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2C3814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7408D" w:rsidRPr="002C3814" w:rsidRDefault="00F740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F7408D" w:rsidRDefault="00F7408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273 821</w:t>
            </w:r>
          </w:p>
          <w:p w:rsidR="00F7408D" w:rsidRDefault="00F7408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proofErr w:type="gramEnd"/>
          </w:p>
          <w:p w:rsidR="00F7408D" w:rsidRPr="002C3814" w:rsidRDefault="00F7408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продажи объект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завершенного строительства)</w:t>
            </w:r>
          </w:p>
        </w:tc>
        <w:tc>
          <w:tcPr>
            <w:tcW w:w="2126" w:type="dxa"/>
          </w:tcPr>
          <w:p w:rsidR="00F7408D" w:rsidRPr="006A29D7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F7408D" w:rsidRPr="006A29D7" w:rsidTr="00262983">
        <w:tc>
          <w:tcPr>
            <w:tcW w:w="392" w:type="dxa"/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408D" w:rsidRPr="00232A80" w:rsidRDefault="00F7408D" w:rsidP="00865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7408D" w:rsidRPr="00FC6F70" w:rsidRDefault="00F7408D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FC6F70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F7408D" w:rsidRDefault="00F7408D" w:rsidP="00FC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7408D" w:rsidRDefault="00F7408D" w:rsidP="00FC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7408D" w:rsidRDefault="00F7408D" w:rsidP="00FC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FC6F70" w:rsidRDefault="00F7408D" w:rsidP="00FC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,7</w:t>
            </w: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FC6F70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FC6F70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7408D" w:rsidRPr="00FC6F70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7408D" w:rsidRPr="002C3814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Pr="002C3814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7408D" w:rsidRPr="002C3814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08D" w:rsidRPr="002C3814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 000</w:t>
            </w:r>
          </w:p>
        </w:tc>
        <w:tc>
          <w:tcPr>
            <w:tcW w:w="2126" w:type="dxa"/>
          </w:tcPr>
          <w:p w:rsidR="00F7408D" w:rsidRPr="006A29D7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DD20BD" w:rsidRDefault="00F7408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20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пина</w:t>
            </w:r>
          </w:p>
          <w:p w:rsidR="00F7408D" w:rsidRDefault="00F7408D" w:rsidP="0020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F7408D" w:rsidRDefault="00F7408D" w:rsidP="0020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еспублике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0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9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2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205F70" w:rsidRDefault="00F7408D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90 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 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йер</w:t>
            </w:r>
          </w:p>
          <w:p w:rsidR="00F7408D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782519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AC4EE6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убар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орестер</w:t>
            </w:r>
            <w:proofErr w:type="spellEnd"/>
          </w:p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AC4EE6" w:rsidRDefault="00F7408D" w:rsidP="001C4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ива</w:t>
            </w:r>
          </w:p>
          <w:p w:rsidR="00F7408D" w:rsidRDefault="00F7408D" w:rsidP="001C4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7 022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от продажи земельного участка и садового дом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7408D" w:rsidRDefault="00F7408D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бъект незавершенного стро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08D" w:rsidRDefault="00F7408D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3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78 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0256FB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56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0256FB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E126D4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вилина</w:t>
            </w:r>
          </w:p>
          <w:p w:rsidR="00F7408D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арис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1F7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еспублике Марий Э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F4F" w:rsidRDefault="00FF0F4F" w:rsidP="00FF0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7408D" w:rsidRDefault="00FF0F4F" w:rsidP="00FF0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6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3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0256FB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ор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ьюжн</w:t>
            </w:r>
            <w:proofErr w:type="spellEnd"/>
          </w:p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45 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F4F" w:rsidRDefault="00FF0F4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F0F4F" w:rsidRDefault="00FF0F4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6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F4F" w:rsidRDefault="00FF0F4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F4F" w:rsidRDefault="00FF0F4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0256FB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6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 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вашкина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F7408D" w:rsidRPr="00782519" w:rsidRDefault="00F7408D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8 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933">
              <w:rPr>
                <w:rFonts w:ascii="Times New Roman" w:hAnsi="Times New Roman"/>
                <w:b/>
                <w:sz w:val="16"/>
                <w:szCs w:val="16"/>
              </w:rPr>
              <w:t>Егорова</w:t>
            </w:r>
          </w:p>
          <w:p w:rsidR="00F7408D" w:rsidRPr="00F47933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933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F7408D" w:rsidRPr="00F47933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933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0E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F7408D" w:rsidRPr="00F47933" w:rsidRDefault="00F7408D" w:rsidP="004B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933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F47933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Саха (Яку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F47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2 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93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93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гузаров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урат 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и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67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еспублике Северная Осетия - Ал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98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DC4598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4598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4598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98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DC4598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с супругой</w:t>
            </w:r>
          </w:p>
          <w:p w:rsidR="00DC4598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DC4598" w:rsidRDefault="00DC4598" w:rsidP="003F3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,3</w:t>
            </w:r>
          </w:p>
          <w:p w:rsidR="00DC4598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4598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4598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4598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4598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C4598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4598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4598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4598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4598" w:rsidRDefault="00DC4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иа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бло</w:t>
            </w:r>
            <w:proofErr w:type="spellEnd"/>
          </w:p>
          <w:p w:rsidR="00F7408D" w:rsidRDefault="00F7408D" w:rsidP="00AA73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34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7 0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67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с супругой</w:t>
            </w: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с супругой</w:t>
            </w: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,3</w:t>
            </w: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</w:t>
            </w: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Хонда СРВ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7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67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,3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E511A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яббаров</w:t>
            </w:r>
            <w:proofErr w:type="spellEnd"/>
          </w:p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зат</w:t>
            </w:r>
            <w:proofErr w:type="spellEnd"/>
          </w:p>
          <w:p w:rsidR="003F3AC7" w:rsidRDefault="003F3AC7" w:rsidP="0099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алим</w:t>
            </w:r>
            <w:r w:rsidR="00996881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AA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яночное место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яночно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6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400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,9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,10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5 7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 0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E511A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улу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еспублике Т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AD0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F3AC7" w:rsidRDefault="003F3AC7" w:rsidP="00AD0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6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8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51 097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от продажи недвижимого имущ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00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6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8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E126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E126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E126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E126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93 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10D1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Pr="003213D9" w:rsidRDefault="00A10D1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Pr="00782519" w:rsidRDefault="00A10D14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10D14" w:rsidRDefault="00A10D14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10D14" w:rsidRDefault="00A10D14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14" w:rsidRDefault="00A10D1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14" w:rsidRDefault="003D0CD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E511A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сипов</w:t>
            </w:r>
          </w:p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дмуртской </w:t>
            </w:r>
            <w:r w:rsidR="00F36DF9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3AC7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3F3AC7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5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7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ХМ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рент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егоход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ляр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1 0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8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5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E511A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исимова</w:t>
            </w:r>
          </w:p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82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 </w:t>
            </w:r>
            <w:r w:rsidR="0082177F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спублике Хакас</w:t>
            </w:r>
            <w:r w:rsidR="0082177F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F3AC7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8,5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82598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25987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90 8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8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Авенсис</w:t>
            </w: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 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8</w:t>
            </w: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E511A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жандаров</w:t>
            </w:r>
            <w:proofErr w:type="spellEnd"/>
          </w:p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брагим</w:t>
            </w:r>
          </w:p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бдул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Хами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B6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Чеченской Республи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20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,2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4 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E56202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20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Pr="00E56202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E56202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202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E56202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7,2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E56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E56202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20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Pr="00E56202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E56202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20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,2</w:t>
            </w: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E56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E511A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рпеева</w:t>
            </w:r>
          </w:p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Чуваш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44 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4F6DDC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но СР</w:t>
            </w: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 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11A0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3213D9" w:rsidRDefault="00A652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E511A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00D4">
              <w:rPr>
                <w:rFonts w:ascii="Times New Roman" w:hAnsi="Times New Roman"/>
                <w:b/>
                <w:sz w:val="16"/>
                <w:szCs w:val="16"/>
              </w:rPr>
              <w:t xml:space="preserve">Калашников </w:t>
            </w:r>
          </w:p>
          <w:p w:rsidR="00E511A0" w:rsidRPr="00F400D4" w:rsidRDefault="00E511A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00D4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E511A0" w:rsidRPr="00F400D4" w:rsidRDefault="00E511A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00D4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E511A0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00D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Алтай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F400D4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-спасио</w:t>
            </w:r>
            <w:proofErr w:type="spellEnd"/>
          </w:p>
          <w:p w:rsidR="00F400D4" w:rsidRPr="00F400D4" w:rsidRDefault="00F400D4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0" w:rsidRP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5 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0" w:rsidRPr="00F400D4" w:rsidRDefault="00775AF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0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-спасио</w:t>
            </w:r>
            <w:proofErr w:type="spellEnd"/>
          </w:p>
          <w:p w:rsidR="00F400D4" w:rsidRPr="00F400D4" w:rsidRDefault="00F400D4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 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ихенко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C5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руководителя</w:t>
            </w: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Забайкаль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Хонда СРВ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90 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4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 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Лабынь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Николай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322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амчат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3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3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75 6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743EF3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22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22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3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22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DC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э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уиз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0 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одяжный Викто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раснода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67 5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F400D4" w:rsidRDefault="00F400D4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AC4EE6" w:rsidRDefault="00F400D4" w:rsidP="00AC4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F400D4" w:rsidRDefault="00F400D4" w:rsidP="00AC4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омов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4E5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</w:t>
            </w:r>
            <w:proofErr w:type="spellStart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расноярско</w:t>
            </w:r>
            <w:r w:rsidR="007D61C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(под многоквартирным домом)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E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(пропорционально площади квартиры)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E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6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7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,1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E126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E126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E126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96 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(под многоквартирным домом)</w:t>
            </w:r>
          </w:p>
          <w:p w:rsidR="00F400D4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400D4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(пропорционально площади квартиры)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1/2 доли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 000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20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8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0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7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6D155E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55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6D155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6D155E">
              <w:rPr>
                <w:rFonts w:ascii="Times New Roman" w:hAnsi="Times New Roman"/>
                <w:sz w:val="16"/>
                <w:szCs w:val="16"/>
              </w:rPr>
              <w:t xml:space="preserve"> Фольксваген</w:t>
            </w:r>
          </w:p>
          <w:p w:rsidR="00F400D4" w:rsidRPr="00675E72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55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675E7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С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440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С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Ф81013А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D155E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55E">
              <w:rPr>
                <w:rFonts w:ascii="Times New Roman" w:hAnsi="Times New Roman"/>
                <w:sz w:val="16"/>
                <w:szCs w:val="16"/>
              </w:rPr>
              <w:t xml:space="preserve">гидроцикл Си-До </w:t>
            </w:r>
          </w:p>
          <w:p w:rsidR="00F400D4" w:rsidRPr="006D155E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55E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Pr="006D155E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D155E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55E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  <w:proofErr w:type="spellStart"/>
            <w:r w:rsidRPr="006D155E">
              <w:rPr>
                <w:rFonts w:ascii="Times New Roman" w:hAnsi="Times New Roman"/>
                <w:sz w:val="16"/>
                <w:szCs w:val="16"/>
              </w:rPr>
              <w:t>Ски</w:t>
            </w:r>
            <w:proofErr w:type="spellEnd"/>
            <w:r w:rsidRPr="006D155E">
              <w:rPr>
                <w:rFonts w:ascii="Times New Roman" w:hAnsi="Times New Roman"/>
                <w:sz w:val="16"/>
                <w:szCs w:val="16"/>
              </w:rPr>
              <w:t>-До</w:t>
            </w:r>
          </w:p>
          <w:p w:rsidR="00F400D4" w:rsidRPr="006D155E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55E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Pr="006D155E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D155E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55E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  <w:proofErr w:type="spellStart"/>
            <w:r w:rsidRPr="006D155E">
              <w:rPr>
                <w:rFonts w:ascii="Times New Roman" w:hAnsi="Times New Roman"/>
                <w:sz w:val="16"/>
                <w:szCs w:val="16"/>
              </w:rPr>
              <w:t>Ски</w:t>
            </w:r>
            <w:proofErr w:type="spellEnd"/>
            <w:r w:rsidRPr="006D155E">
              <w:rPr>
                <w:rFonts w:ascii="Times New Roman" w:hAnsi="Times New Roman"/>
                <w:sz w:val="16"/>
                <w:szCs w:val="16"/>
              </w:rPr>
              <w:t>-до</w:t>
            </w:r>
          </w:p>
          <w:p w:rsidR="00F400D4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55E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12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D12A87">
              <w:rPr>
                <w:rFonts w:ascii="Times New Roman" w:hAnsi="Times New Roman"/>
                <w:sz w:val="16"/>
                <w:szCs w:val="16"/>
              </w:rPr>
              <w:t> 280 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ржевитина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ариса</w:t>
            </w:r>
          </w:p>
          <w:p w:rsidR="00F400D4" w:rsidRDefault="00F400D4" w:rsidP="00CB2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ерм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247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(незавершенное строительство) </w:t>
            </w:r>
          </w:p>
          <w:p w:rsidR="00F400D4" w:rsidRDefault="00F400D4" w:rsidP="00247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47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6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6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47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6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4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АЗ 21074</w:t>
            </w:r>
          </w:p>
          <w:p w:rsidR="00F400D4" w:rsidRDefault="00F400D4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права наследования 1/6</w:t>
            </w:r>
          </w:p>
          <w:p w:rsidR="00F400D4" w:rsidRDefault="00F400D4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5 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ецкий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Евгений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римо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1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3 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1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судз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ггор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епанов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</w:t>
            </w:r>
            <w:proofErr w:type="spellStart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Ставропольс</w:t>
            </w:r>
            <w:proofErr w:type="spellEnd"/>
            <w:r w:rsidR="00CB6AF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ому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0 563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енежная компенсация в счет получения наследственного имуществ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1 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B6AF8" w:rsidRDefault="00CB6AF8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Щербаков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F400D4" w:rsidRPr="00782519" w:rsidRDefault="00F400D4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26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7 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 6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Чечевский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руководителя</w:t>
            </w:r>
          </w:p>
          <w:p w:rsidR="00F400D4" w:rsidRPr="00782519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22 4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 xml:space="preserve">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рлов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атьяна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F5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F400D4" w:rsidRPr="00782519" w:rsidRDefault="00F400D4" w:rsidP="001F5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Архангельс</w:t>
            </w:r>
            <w:proofErr w:type="spellEnd"/>
            <w:r w:rsidR="00CB6AF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о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бласти и Ненец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кс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F400D4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F400D4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DC" w:rsidRDefault="00F400D4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э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F400D4" w:rsidRDefault="00F400D4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эйнд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во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Default="00F400D4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65 889</w:t>
            </w:r>
          </w:p>
          <w:p w:rsidR="00F400D4" w:rsidRDefault="00F400D4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автомоб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елова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5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F400D4" w:rsidRPr="00782519" w:rsidRDefault="00F400D4" w:rsidP="00E5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60 3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FD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74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C6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ерседес 300</w:t>
            </w: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61C6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орд фокус </w:t>
            </w: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 8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E126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харов Евген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FD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елгород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населенны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х пунктов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3703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2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1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,9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ольксваген Туарег </w:t>
            </w:r>
          </w:p>
          <w:p w:rsidR="00F400D4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42 4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 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виков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BE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рян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3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9 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BE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Хонда СР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BE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орошкевич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.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68152C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  <w:r w:rsidR="0068152C"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8152C" w:rsidRPr="0078251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правления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Владимирс</w:t>
            </w:r>
            <w:proofErr w:type="spellEnd"/>
            <w:r w:rsidR="0068152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о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Шеврол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ззо</w:t>
            </w:r>
            <w:proofErr w:type="spellEnd"/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4 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1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,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,1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н 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тро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,7</w:t>
            </w: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,7</w:t>
            </w: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брамов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</w:t>
            </w:r>
            <w:proofErr w:type="spellStart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Волгоградс</w:t>
            </w:r>
            <w:proofErr w:type="spellEnd"/>
            <w:r w:rsidR="00822789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о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F400D4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F400D4" w:rsidRDefault="00822789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F400D4">
              <w:rPr>
                <w:rFonts w:ascii="Times New Roman" w:hAnsi="Times New Roman"/>
                <w:sz w:val="16"/>
                <w:szCs w:val="16"/>
              </w:rPr>
              <w:t xml:space="preserve">, ½ </w:t>
            </w:r>
            <w:r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3 5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822789" w:rsidRDefault="00822789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, 23115/66858</w:t>
            </w:r>
          </w:p>
          <w:p w:rsidR="00F400D4" w:rsidRDefault="00822789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и</w:t>
            </w:r>
            <w:r w:rsidR="00F400D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F400D4" w:rsidRDefault="00822789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F400D4" w:rsidRDefault="00822789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3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,3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3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4 7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улин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9C2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ологод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B04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F400D4" w:rsidRDefault="00F400D4" w:rsidP="00BB04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опорциона-льно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лощади квартиры)</w:t>
            </w:r>
          </w:p>
          <w:p w:rsidR="00F400D4" w:rsidRDefault="00F400D4" w:rsidP="00BB04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B04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6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10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Шеврол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у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Default="00F400D4" w:rsidP="00510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1 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6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4 5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ерегуд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Еле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оронеж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04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604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4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604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37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8 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07 3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4D4F6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2F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4D4F6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F40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50</w:t>
            </w: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  <w:r w:rsidR="00F40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  <w:r w:rsidR="00F40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уксенко Людмила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2A5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ванов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517DC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F400D4">
              <w:rPr>
                <w:rFonts w:ascii="Times New Roman" w:hAnsi="Times New Roman"/>
                <w:sz w:val="16"/>
                <w:szCs w:val="16"/>
              </w:rPr>
              <w:t xml:space="preserve">бщая совместная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517DC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F400D4">
              <w:rPr>
                <w:rFonts w:ascii="Times New Roman" w:hAnsi="Times New Roman"/>
                <w:sz w:val="16"/>
                <w:szCs w:val="16"/>
              </w:rPr>
              <w:t xml:space="preserve">бщая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4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9 7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F400D4" w:rsidRDefault="00F400D4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F400D4" w:rsidRDefault="00F400D4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CF5FC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  <w:bookmarkStart w:id="0" w:name="_GoBack"/>
            <w:bookmarkEnd w:id="0"/>
            <w:r w:rsidR="00F400D4">
              <w:rPr>
                <w:rFonts w:ascii="Times New Roman" w:hAnsi="Times New Roman"/>
                <w:sz w:val="16"/>
                <w:szCs w:val="16"/>
              </w:rPr>
              <w:t>,4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824 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Жердев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ркут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81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пасова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95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алининград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03 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олобокова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алуж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6D2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</w:t>
            </w: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00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Хонда Пилот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67 824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автомоб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юри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льга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емеров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 кирп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3478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1 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но СР </w:t>
            </w:r>
          </w:p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евин</w:t>
            </w:r>
          </w:p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 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роки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иров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1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4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8 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хромченкова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0E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стром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0E0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0E0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6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Хендэ ай30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 8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олчанов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52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урганской 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, ½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½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6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4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DC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жип 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ас Лимитед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79 254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автомоб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  <w:p w:rsidR="00A00B2F" w:rsidRDefault="00A00B2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7DCE" w:rsidRDefault="00517DC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1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705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 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мова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урской 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517DCE" w:rsidRDefault="00517DCE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r w:rsidR="00F01A4B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7DCE" w:rsidRDefault="00517DC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7DCE" w:rsidRDefault="00517DC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ольво С80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6 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62BA" w:rsidRDefault="006562B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r w:rsidR="006562BA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 ¼ доли</w:t>
            </w: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62BA" w:rsidRDefault="006562B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62BA" w:rsidRDefault="006562B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0D2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ольво С80</w:t>
            </w:r>
          </w:p>
          <w:p w:rsidR="00F400D4" w:rsidRDefault="00F400D4" w:rsidP="000D2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2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Желнин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</w:t>
            </w:r>
            <w:proofErr w:type="spellStart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Ленинградс</w:t>
            </w:r>
            <w:proofErr w:type="spellEnd"/>
            <w:r w:rsidR="00E1167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о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1</w:t>
            </w:r>
          </w:p>
          <w:p w:rsidR="00F400D4" w:rsidRDefault="00F400D4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F400D4" w:rsidRDefault="00F400D4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F400D4" w:rsidRDefault="00F400D4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E1167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0D2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э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Фрилэндер-2</w:t>
            </w:r>
          </w:p>
          <w:p w:rsidR="00F400D4" w:rsidRDefault="00F400D4" w:rsidP="000D2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58 821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от продажи автомоб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1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DC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итсубиси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Х 1.8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2 7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1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0D2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62A4B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62A4B">
              <w:rPr>
                <w:rFonts w:ascii="Times New Roman" w:hAnsi="Times New Roman"/>
                <w:b/>
                <w:sz w:val="16"/>
                <w:szCs w:val="16"/>
              </w:rPr>
              <w:t>Негробов</w:t>
            </w:r>
            <w:proofErr w:type="spellEnd"/>
          </w:p>
          <w:p w:rsidR="00F400D4" w:rsidRPr="00B62A4B" w:rsidRDefault="00F400D4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2A4B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F400D4" w:rsidRPr="00B62A4B" w:rsidRDefault="00F400D4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2A4B">
              <w:rPr>
                <w:rFonts w:ascii="Times New Roman" w:hAnsi="Times New Roman"/>
                <w:b/>
                <w:sz w:val="16"/>
                <w:szCs w:val="16"/>
              </w:rPr>
              <w:t>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62A4B" w:rsidRDefault="00F400D4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2A4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Липец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B62A4B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74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F74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B62A4B" w:rsidRDefault="00F400D4" w:rsidP="00F74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1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,9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B62A4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B62A4B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62A4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62A4B" w:rsidRDefault="00F400D4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62A4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ураег</w:t>
            </w:r>
            <w:proofErr w:type="spellEnd"/>
          </w:p>
          <w:p w:rsidR="00F400D4" w:rsidRPr="002C556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408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B62A4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5 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B62A4B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62A4B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62A4B" w:rsidRDefault="00F400D4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335B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(незавершенное строительство) </w:t>
            </w: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 с подвалом</w:t>
            </w: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 с погребом</w:t>
            </w: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езавершенное строительство)</w:t>
            </w: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 № 22</w:t>
            </w: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незавершенное строительств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400D4" w:rsidRDefault="00F400D4" w:rsidP="00335B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8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,4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4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0,6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 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сиков Никола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агаданско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 Чукотс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83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83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83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76 4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2D256F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C33E9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E94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400D4" w:rsidRPr="00C33E9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C33E9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C33E9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E94">
              <w:rPr>
                <w:rFonts w:ascii="Times New Roman" w:hAnsi="Times New Roman"/>
                <w:sz w:val="16"/>
                <w:szCs w:val="16"/>
              </w:rPr>
              <w:t>96,0</w:t>
            </w:r>
          </w:p>
          <w:p w:rsidR="00F400D4" w:rsidRPr="00C33E9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C33E9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C33E9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E94">
              <w:rPr>
                <w:rFonts w:ascii="Times New Roman" w:hAnsi="Times New Roman"/>
                <w:sz w:val="16"/>
                <w:szCs w:val="16"/>
              </w:rPr>
              <w:t>80,0</w:t>
            </w:r>
          </w:p>
          <w:p w:rsidR="00F400D4" w:rsidRPr="00C33E9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E94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0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Эскудо</w:t>
            </w:r>
          </w:p>
          <w:p w:rsidR="00F400D4" w:rsidRDefault="00F400D4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 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2D256F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огольша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A93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осковско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90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3,9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C33E9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A31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рше</w:t>
            </w:r>
            <w:r w:rsidRPr="00985D6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джип)</w:t>
            </w:r>
          </w:p>
          <w:p w:rsidR="00F400D4" w:rsidRPr="00985D69" w:rsidRDefault="00F400D4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52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7B2011" w:rsidRDefault="007B201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42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,9</w:t>
            </w: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8</w:t>
            </w: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</w:t>
            </w: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F400D4" w:rsidRPr="00C33E94" w:rsidRDefault="00F400D4" w:rsidP="00985D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нфинити</w:t>
            </w:r>
          </w:p>
          <w:p w:rsidR="00F400D4" w:rsidRDefault="00F400D4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C33E9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аймушина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фья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рманско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40B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сть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жилог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меще</w:t>
            </w:r>
            <w:r w:rsidR="007B201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,3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4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ежо 107</w:t>
            </w:r>
          </w:p>
          <w:p w:rsidR="00F400D4" w:rsidRDefault="00F400D4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46 34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аренды нежилого помещ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2D256F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ердников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рина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352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</w:t>
            </w:r>
            <w:proofErr w:type="spellStart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ижегородс</w:t>
            </w:r>
            <w:proofErr w:type="spellEnd"/>
            <w:r w:rsidR="005F0AD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ой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½  доля</w:t>
            </w:r>
          </w:p>
          <w:p w:rsidR="00F400D4" w:rsidRDefault="00F400D4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</w:t>
            </w:r>
            <w:r w:rsidR="005F0AD1">
              <w:rPr>
                <w:rFonts w:ascii="Times New Roman" w:hAnsi="Times New Roman"/>
                <w:sz w:val="16"/>
                <w:szCs w:val="16"/>
              </w:rPr>
              <w:t>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 10/3175</w:t>
            </w:r>
            <w:r w:rsidR="005F0AD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,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  <w:p w:rsidR="00F400D4" w:rsidRDefault="00F400D4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1E3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76</w:t>
            </w:r>
            <w:r w:rsidR="00F41E3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ростин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CA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овгородско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4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1E3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74</w:t>
            </w:r>
            <w:r w:rsidR="00F41E3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1E3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8</w:t>
            </w:r>
            <w:r w:rsidR="00F41E3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ягуз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ветла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E" w:rsidRDefault="00F400D4" w:rsidP="0034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руководителя</w:t>
            </w: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</w:t>
            </w:r>
            <w:proofErr w:type="spellStart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овосибир</w:t>
            </w:r>
            <w:proofErr w:type="spellEnd"/>
            <w:r w:rsidR="001C020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F400D4" w:rsidRPr="00782519" w:rsidRDefault="00F400D4" w:rsidP="001C0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3A13" w:rsidRDefault="004C3A13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3A13" w:rsidRDefault="004C3A13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r w:rsidR="004C3A13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 2/300</w:t>
            </w:r>
            <w:r w:rsidR="004C3A13">
              <w:rPr>
                <w:rFonts w:ascii="Times New Roman" w:hAnsi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  <w:p w:rsidR="001C020E" w:rsidRDefault="001C020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11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F11C9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C020E" w:rsidRDefault="001C020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633CC3" w:rsidRDefault="00633CC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3CC3" w:rsidRDefault="00633CC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</w:t>
            </w:r>
          </w:p>
          <w:p w:rsidR="00633CC3" w:rsidRDefault="00633CC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3CC3" w:rsidRDefault="00633CC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3CC3" w:rsidRDefault="00633CC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3CC3" w:rsidRDefault="00633CC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35 523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монетизации сертифик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</w:t>
            </w:r>
            <w:r w:rsidR="001B78B6">
              <w:rPr>
                <w:rFonts w:ascii="Times New Roman" w:hAnsi="Times New Roman"/>
                <w:sz w:val="16"/>
                <w:szCs w:val="16"/>
              </w:rPr>
              <w:t>ный дом</w:t>
            </w: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400D4" w:rsidRDefault="00F400D4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3 0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50992" w:rsidRDefault="00A5099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50992" w:rsidRDefault="00A5099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870F41" w:rsidRDefault="00870F4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F41" w:rsidRDefault="00870F4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</w:t>
            </w:r>
          </w:p>
          <w:p w:rsidR="00870F41" w:rsidRDefault="00870F4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F41" w:rsidRDefault="00870F4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0F41" w:rsidRDefault="00870F4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F41" w:rsidRDefault="00870F4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аплин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мско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 металл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уди А-6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C14926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цеп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/м Х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егоход «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olaris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400D4" w:rsidRPr="00C14926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05 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56F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ма с земельным участком</w:t>
            </w:r>
            <w:r w:rsidRPr="002D256F">
              <w:rPr>
                <w:rFonts w:ascii="Times New Roman" w:hAnsi="Times New Roman"/>
                <w:bCs/>
                <w:sz w:val="16"/>
                <w:szCs w:val="16"/>
              </w:rPr>
              <w:t>, являются: доход по основному месту работы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доход супруги,</w:t>
            </w:r>
            <w:r w:rsidRPr="002D256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редит для целевого использования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сто на парк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97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97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C97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1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,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 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дчиков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лександр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ренбургско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A5099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 w:rsidR="00F400D4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ЛС Прадо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УАЗ-452</w:t>
            </w:r>
          </w:p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72 6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A5099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 w:rsidR="00F400D4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1 3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43D0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Pr="003213D9" w:rsidRDefault="002E43D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левцов</w:t>
            </w:r>
          </w:p>
          <w:p w:rsidR="002E43D0" w:rsidRDefault="002E43D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Юрий </w:t>
            </w:r>
          </w:p>
          <w:p w:rsidR="002E43D0" w:rsidRDefault="002E43D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2E4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</w:p>
          <w:p w:rsidR="002E43D0" w:rsidRPr="002E43D0" w:rsidRDefault="002E43D0" w:rsidP="002E4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</w:t>
            </w:r>
            <w:proofErr w:type="spellStart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рловской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E43D0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  <w:p w:rsidR="002E43D0" w:rsidRPr="00782519" w:rsidRDefault="002E43D0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с 16.05.20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АЗ 21074</w:t>
            </w:r>
          </w:p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уди 80</w:t>
            </w:r>
          </w:p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Хендэ Х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антра</w:t>
            </w:r>
            <w:proofErr w:type="spellEnd"/>
          </w:p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99 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43D0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Pr="003213D9" w:rsidRDefault="002E43D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Pr="00782519" w:rsidRDefault="002E43D0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2E43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6A08F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 6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43D0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Pr="003213D9" w:rsidRDefault="002E43D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Pr="00782519" w:rsidRDefault="002E43D0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D0" w:rsidRDefault="002E43D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скаков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</w:p>
          <w:p w:rsidR="00F400D4" w:rsidRPr="002E43D0" w:rsidRDefault="00F400D4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</w:t>
            </w:r>
            <w:proofErr w:type="spellStart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осреестра</w:t>
            </w:r>
            <w:proofErr w:type="spellEnd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рловской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E43D0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  <w:p w:rsidR="002E43D0" w:rsidRPr="00782519" w:rsidRDefault="002E43D0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3D0">
              <w:rPr>
                <w:rFonts w:ascii="Times New Roman" w:hAnsi="Times New Roman"/>
                <w:b/>
                <w:sz w:val="16"/>
                <w:szCs w:val="16"/>
              </w:rPr>
              <w:t>(с 07.04.2014 по 15.05.20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1 5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7B2011" w:rsidRDefault="007B2011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011" w:rsidRDefault="007B2011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 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динов</w:t>
            </w:r>
          </w:p>
          <w:p w:rsidR="00F400D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F400D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ензенской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F21C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21C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,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F21C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21C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870 3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,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4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5 5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шинов</w:t>
            </w:r>
          </w:p>
          <w:p w:rsidR="00F400D4" w:rsidRPr="006D1DC2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л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,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тфайдер</w:t>
            </w:r>
            <w:proofErr w:type="spellEnd"/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44 647</w:t>
            </w: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объекта недвижимого имущ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rPr>
          <w:trHeight w:val="7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6D1DC2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,8</w:t>
            </w:r>
          </w:p>
          <w:p w:rsidR="00F400D4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6 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лескачев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остов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0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Хонда Аккорд</w:t>
            </w:r>
          </w:p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91 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Усейкин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з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руководитель Управления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язан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ытая подземная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4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12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7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6,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Шевроле Тахо </w:t>
            </w:r>
          </w:p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орд Рейнджер </w:t>
            </w:r>
          </w:p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ЛАВ81016</w:t>
            </w:r>
          </w:p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829440</w:t>
            </w:r>
          </w:p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37 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7B2011" w:rsidRDefault="007B201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7B2011" w:rsidRDefault="007B201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011" w:rsidRDefault="007B201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нежилое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7B2011" w:rsidRDefault="007B201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011" w:rsidRDefault="007B201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пропорциональна размеру общей площади нежилого помеще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3037/93345 доля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ропорциональна размеру общей площади нежилого помеще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5 доли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34,5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,5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4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3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ытая подземная стоя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Хонда СРВ </w:t>
            </w:r>
          </w:p>
          <w:p w:rsidR="00F400D4" w:rsidRDefault="00F400D4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400D4" w:rsidRDefault="00F400D4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8,2</w:t>
            </w:r>
          </w:p>
          <w:p w:rsidR="00F400D4" w:rsidRDefault="00F400D4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400D4" w:rsidRDefault="00F400D4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6985">
              <w:rPr>
                <w:rFonts w:ascii="Times New Roman" w:hAnsi="Times New Roman"/>
                <w:b/>
                <w:sz w:val="16"/>
                <w:szCs w:val="16"/>
              </w:rPr>
              <w:t xml:space="preserve">Маликов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6985">
              <w:rPr>
                <w:rFonts w:ascii="Times New Roman" w:hAnsi="Times New Roman"/>
                <w:b/>
                <w:sz w:val="16"/>
                <w:szCs w:val="16"/>
              </w:rPr>
              <w:t>Вадим Влад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амар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,6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3 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586985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45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r w:rsidR="00F45254">
              <w:rPr>
                <w:rFonts w:ascii="Times New Roman" w:hAnsi="Times New Roman"/>
                <w:sz w:val="16"/>
                <w:szCs w:val="16"/>
              </w:rPr>
              <w:t>зд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</w:t>
            </w:r>
          </w:p>
          <w:p w:rsidR="00F400D4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2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985">
              <w:rPr>
                <w:rFonts w:ascii="Times New Roman" w:hAnsi="Times New Roman"/>
                <w:sz w:val="16"/>
                <w:szCs w:val="16"/>
              </w:rPr>
              <w:t>Автоприцеп MZSA 817711</w:t>
            </w:r>
          </w:p>
          <w:p w:rsidR="00F45254" w:rsidRDefault="00F45254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5254" w:rsidRDefault="00F45254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5254" w:rsidRDefault="00F45254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</w:p>
          <w:p w:rsidR="00B52B21" w:rsidRPr="00E242D0" w:rsidRDefault="00F45254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кспедиш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в</w:t>
            </w:r>
            <w:proofErr w:type="spellEnd"/>
          </w:p>
          <w:p w:rsidR="00F45254" w:rsidRPr="00B52B21" w:rsidRDefault="00B52B2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V 1300</w:t>
            </w:r>
          </w:p>
          <w:p w:rsidR="00F45254" w:rsidRDefault="00F45254" w:rsidP="00B52B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 7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586985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есовер</w:t>
            </w:r>
            <w:r w:rsidRPr="00586985">
              <w:rPr>
                <w:rFonts w:ascii="Times New Roman" w:hAnsi="Times New Roman"/>
                <w:b/>
                <w:sz w:val="16"/>
                <w:szCs w:val="16"/>
              </w:rPr>
              <w:t>шен-нолетни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86985">
              <w:rPr>
                <w:rFonts w:ascii="Times New Roman" w:hAnsi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586985">
              <w:rPr>
                <w:rFonts w:ascii="Times New Roman" w:hAnsi="Times New Roman"/>
                <w:b/>
                <w:sz w:val="16"/>
                <w:szCs w:val="16"/>
              </w:rPr>
              <w:t>есовершен-нолетний</w:t>
            </w:r>
            <w:proofErr w:type="spellEnd"/>
            <w:proofErr w:type="gramEnd"/>
            <w:r w:rsidRPr="00586985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7B2011" w:rsidRDefault="007B2011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2011" w:rsidRPr="00586985" w:rsidRDefault="007B2011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D276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586985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есовер</w:t>
            </w:r>
            <w:r w:rsidRPr="00586985">
              <w:rPr>
                <w:rFonts w:ascii="Times New Roman" w:hAnsi="Times New Roman"/>
                <w:b/>
                <w:sz w:val="16"/>
                <w:szCs w:val="16"/>
              </w:rPr>
              <w:t>шен-нолетний</w:t>
            </w:r>
            <w:proofErr w:type="spellEnd"/>
            <w:proofErr w:type="gramEnd"/>
            <w:r w:rsidRPr="00586985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D276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ишин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аратов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завершенный строительством дом</w:t>
            </w:r>
          </w:p>
          <w:p w:rsidR="00F400D4" w:rsidRDefault="00F400D4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0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7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1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8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8 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линкова</w:t>
            </w:r>
          </w:p>
          <w:p w:rsidR="00F400D4" w:rsidRDefault="00F400D4" w:rsidP="00A50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ла Валер</w:t>
            </w:r>
            <w:r w:rsidR="00A50992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3D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ахалин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Прадо </w:t>
            </w:r>
          </w:p>
          <w:p w:rsidR="00F400D4" w:rsidRDefault="00F400D4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75 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937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9,0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Прадо </w:t>
            </w:r>
          </w:p>
          <w:p w:rsidR="00F400D4" w:rsidRDefault="004F6DDC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F400D4">
              <w:rPr>
                <w:rFonts w:ascii="Times New Roman" w:hAnsi="Times New Roman"/>
                <w:sz w:val="16"/>
                <w:szCs w:val="16"/>
              </w:rPr>
              <w:t xml:space="preserve">бщая совместная 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44 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85FBE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BE" w:rsidRPr="003213D9" w:rsidRDefault="00985FB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BE" w:rsidRDefault="00985FBE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есовер</w:t>
            </w:r>
            <w:r w:rsidRPr="00586985">
              <w:rPr>
                <w:rFonts w:ascii="Times New Roman" w:hAnsi="Times New Roman"/>
                <w:b/>
                <w:sz w:val="16"/>
                <w:szCs w:val="16"/>
              </w:rPr>
              <w:t>шен-нолетний</w:t>
            </w:r>
            <w:proofErr w:type="spellEnd"/>
            <w:proofErr w:type="gramEnd"/>
            <w:r w:rsidRPr="00586985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BE" w:rsidRPr="00782519" w:rsidRDefault="00985FBE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BE" w:rsidRDefault="00985FB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BE" w:rsidRDefault="00985FBE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BE" w:rsidRDefault="00985FBE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BE" w:rsidRDefault="00985FB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BE" w:rsidRDefault="00985FBE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BE" w:rsidRDefault="00985FB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BE" w:rsidRDefault="00985FB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BE" w:rsidRDefault="00985FBE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BE" w:rsidRDefault="00985FB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BE" w:rsidRDefault="00985FB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ацепин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вердлов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½ доли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2629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3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0 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26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(под сооружениями энергосистем)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роенное помещение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жилое помещение 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трансформаторной подстанции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 (гараж-стоя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180/4651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3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7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9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7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7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9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4,1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8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5,65</w:t>
            </w: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DC" w:rsidRDefault="00F400D4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э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Default="00F400D4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эйнд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F400D4" w:rsidRDefault="00F400D4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 231 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урыги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93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молен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5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ольксваген Гольф</w:t>
            </w:r>
          </w:p>
          <w:p w:rsidR="00F400D4" w:rsidRDefault="00F400D4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92 529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объекта недвижимого имущ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езавершенное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4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8</w:t>
            </w:r>
          </w:p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ольксваген Туарег</w:t>
            </w:r>
          </w:p>
          <w:p w:rsidR="00F400D4" w:rsidRDefault="00F400D4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67 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льцов</w:t>
            </w:r>
          </w:p>
          <w:p w:rsidR="00F400D4" w:rsidRDefault="00F400D4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F400D4" w:rsidRDefault="00F400D4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Тамбовской</w:t>
            </w:r>
            <w:proofErr w:type="gramEnd"/>
          </w:p>
          <w:p w:rsidR="00F400D4" w:rsidRPr="00782519" w:rsidRDefault="00F400D4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лодк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К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двигатель «Вихрь 30», </w:t>
            </w:r>
          </w:p>
          <w:p w:rsidR="00ED0E1E" w:rsidRDefault="00ED0E1E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35 6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ольксваген пассат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62 6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слов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8B0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вер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</w:t>
            </w:r>
          </w:p>
          <w:p w:rsidR="00F400D4" w:rsidRDefault="00F400D4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Default="00F400D4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F400D4" w:rsidRDefault="00F400D4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,7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,2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9 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F82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анкин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ом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прицеп </w:t>
            </w:r>
          </w:p>
          <w:p w:rsidR="00F400D4" w:rsidRPr="00ED5241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ZCA</w:t>
            </w:r>
            <w:r w:rsidRPr="00ED52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177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егоход Ямаха Викинг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49 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FA6EBC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720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яйственные 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8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8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3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6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D66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портэдж</w:t>
            </w:r>
            <w:proofErr w:type="spellEnd"/>
          </w:p>
          <w:p w:rsidR="00F400D4" w:rsidRDefault="00F400D4" w:rsidP="00AD66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 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алунов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уль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стоянка</w:t>
            </w:r>
          </w:p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9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</w:t>
            </w:r>
          </w:p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9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D66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Лэ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уиз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00</w:t>
            </w:r>
          </w:p>
          <w:p w:rsidR="00F400D4" w:rsidRDefault="00F400D4" w:rsidP="00AD66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44 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D66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059 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раблев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юмен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ольво ХС 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97 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FA6EBC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½ доли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7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АЗ 2103</w:t>
            </w:r>
          </w:p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прицеп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381021</w:t>
            </w:r>
          </w:p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 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несенски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3D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 Управления Росреестра по Ульяновской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9,04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A915F3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Хонд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FA6EBC">
              <w:rPr>
                <w:rFonts w:ascii="Times New Roman" w:hAnsi="Times New Roman"/>
                <w:sz w:val="16"/>
                <w:szCs w:val="16"/>
              </w:rPr>
              <w:t>-</w:t>
            </w:r>
            <w:r w:rsidR="00E242D0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72 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FA6EBC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E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4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FA6EBC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Цыганаш</w:t>
            </w:r>
            <w:proofErr w:type="spellEnd"/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 Управления Росреестра по Челяб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10F86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9/10</w:t>
            </w:r>
          </w:p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, 9/10 </w:t>
            </w: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2</w:t>
            </w: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9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ксус РХ450Н </w:t>
            </w: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2 710</w:t>
            </w: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автомоб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10</w:t>
            </w:r>
          </w:p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10</w:t>
            </w: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Default="00F400D4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9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5 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CF4">
              <w:rPr>
                <w:rFonts w:ascii="Times New Roman" w:hAnsi="Times New Roman"/>
                <w:b/>
                <w:sz w:val="16"/>
                <w:szCs w:val="16"/>
              </w:rPr>
              <w:t>Бибикова</w:t>
            </w:r>
          </w:p>
          <w:p w:rsidR="00F400D4" w:rsidRPr="00175CF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CF4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F400D4" w:rsidRPr="00175CF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75CF4">
              <w:rPr>
                <w:rFonts w:ascii="Times New Roman" w:hAnsi="Times New Roman"/>
                <w:b/>
                <w:sz w:val="16"/>
                <w:szCs w:val="16"/>
              </w:rPr>
              <w:t>Кастус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CF4">
              <w:rPr>
                <w:rFonts w:ascii="Times New Roman" w:hAnsi="Times New Roman"/>
                <w:b/>
                <w:sz w:val="16"/>
                <w:szCs w:val="16"/>
              </w:rPr>
              <w:t>руководитель  Управления Росреестра по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летний домик</w:t>
            </w: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400D4" w:rsidRPr="00175CF4" w:rsidRDefault="00F400D4" w:rsidP="00A36F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A36F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ти канализации 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7B2011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ти водопровода</w:t>
            </w:r>
            <w:r w:rsidR="00F400D4" w:rsidRPr="00175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сети </w:t>
            </w:r>
            <w:proofErr w:type="spellStart"/>
            <w:proofErr w:type="gramStart"/>
            <w:r w:rsidRPr="00175CF4">
              <w:rPr>
                <w:rFonts w:ascii="Times New Roman" w:hAnsi="Times New Roman"/>
                <w:sz w:val="16"/>
                <w:szCs w:val="16"/>
              </w:rPr>
              <w:t>газопрово</w:t>
            </w:r>
            <w:proofErr w:type="spellEnd"/>
            <w:r w:rsidR="007B2011">
              <w:rPr>
                <w:rFonts w:ascii="Times New Roman" w:hAnsi="Times New Roman"/>
                <w:sz w:val="16"/>
                <w:szCs w:val="16"/>
              </w:rPr>
              <w:t>-да</w:t>
            </w:r>
            <w:proofErr w:type="gramEnd"/>
            <w:r w:rsidRPr="00175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3008" w:rsidRPr="00175CF4" w:rsidRDefault="00E23008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се</w:t>
            </w:r>
            <w:r w:rsidR="00361DDB">
              <w:rPr>
                <w:rFonts w:ascii="Times New Roman" w:hAnsi="Times New Roman"/>
                <w:sz w:val="16"/>
                <w:szCs w:val="16"/>
              </w:rPr>
              <w:t>ти электрические (</w:t>
            </w:r>
            <w:proofErr w:type="spellStart"/>
            <w:r w:rsidR="00361DDB">
              <w:rPr>
                <w:rFonts w:ascii="Times New Roman" w:hAnsi="Times New Roman"/>
                <w:sz w:val="16"/>
                <w:szCs w:val="16"/>
              </w:rPr>
              <w:t>электрокабель</w:t>
            </w:r>
            <w:proofErr w:type="spellEnd"/>
            <w:r w:rsidR="00361DD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сети </w:t>
            </w:r>
            <w:proofErr w:type="gramStart"/>
            <w:r w:rsidRPr="00175CF4">
              <w:rPr>
                <w:rFonts w:ascii="Times New Roman" w:hAnsi="Times New Roman"/>
                <w:sz w:val="16"/>
                <w:szCs w:val="16"/>
              </w:rPr>
              <w:t>телефон</w:t>
            </w:r>
            <w:r w:rsidR="00E23008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175CF4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175C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баня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игротека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столовая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беседка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здание над колодц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,</w:t>
            </w: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½ </w:t>
            </w: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½ </w:t>
            </w:r>
          </w:p>
          <w:p w:rsidR="00F400D4" w:rsidRPr="00175CF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½ </w:t>
            </w: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½ </w:t>
            </w: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,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lastRenderedPageBreak/>
              <w:t>333</w:t>
            </w: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39,7</w:t>
            </w: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42,63</w:t>
            </w: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7B201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8 </w:t>
            </w:r>
            <w:proofErr w:type="spellStart"/>
            <w:r w:rsidRPr="00175CF4">
              <w:rPr>
                <w:rFonts w:ascii="Times New Roman" w:hAnsi="Times New Roman"/>
                <w:sz w:val="16"/>
                <w:szCs w:val="16"/>
              </w:rPr>
              <w:t>п.</w:t>
            </w:r>
            <w:proofErr w:type="gramStart"/>
            <w:r w:rsidRPr="00175CF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175CF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7B201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59,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5CF4">
              <w:rPr>
                <w:rFonts w:ascii="Times New Roman" w:hAnsi="Times New Roman"/>
                <w:sz w:val="16"/>
                <w:szCs w:val="16"/>
              </w:rPr>
              <w:t>п.</w:t>
            </w:r>
            <w:proofErr w:type="gramStart"/>
            <w:r w:rsidRPr="00175CF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175CF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7B201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71 </w:t>
            </w:r>
            <w:proofErr w:type="spellStart"/>
            <w:r w:rsidRPr="00175CF4">
              <w:rPr>
                <w:rFonts w:ascii="Times New Roman" w:hAnsi="Times New Roman"/>
                <w:sz w:val="16"/>
                <w:szCs w:val="16"/>
              </w:rPr>
              <w:t>п.</w:t>
            </w:r>
            <w:proofErr w:type="gramStart"/>
            <w:r w:rsidRPr="00175CF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175CF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361DD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от ВЛ-04 </w:t>
            </w:r>
            <w:proofErr w:type="gramStart"/>
            <w:r w:rsidRPr="00175CF4">
              <w:rPr>
                <w:rFonts w:ascii="Times New Roman" w:hAnsi="Times New Roman"/>
                <w:sz w:val="16"/>
                <w:szCs w:val="16"/>
              </w:rPr>
              <w:t>до ВРУ</w:t>
            </w:r>
            <w:proofErr w:type="gramEnd"/>
            <w:r w:rsidRPr="00175CF4">
              <w:rPr>
                <w:rFonts w:ascii="Times New Roman" w:hAnsi="Times New Roman"/>
                <w:sz w:val="16"/>
                <w:szCs w:val="16"/>
              </w:rPr>
              <w:t xml:space="preserve"> жилого дома</w:t>
            </w: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E23008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38 </w:t>
            </w:r>
            <w:proofErr w:type="spellStart"/>
            <w:r w:rsidRPr="00175CF4">
              <w:rPr>
                <w:rFonts w:ascii="Times New Roman" w:hAnsi="Times New Roman"/>
                <w:sz w:val="16"/>
                <w:szCs w:val="16"/>
              </w:rPr>
              <w:t>п.</w:t>
            </w:r>
            <w:proofErr w:type="gramStart"/>
            <w:r w:rsidRPr="00175CF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175CF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41,39</w:t>
            </w: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70,82</w:t>
            </w: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73,57</w:t>
            </w: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37,73</w:t>
            </w: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75CF4" w:rsidRDefault="00F400D4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CF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CF4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175CF4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  <w:r w:rsidRPr="00175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Pr="00175CF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175CF4" w:rsidRDefault="00F400D4" w:rsidP="002E67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801 </w:t>
            </w:r>
            <w:r w:rsidR="002E6749">
              <w:rPr>
                <w:rFonts w:ascii="Times New Roman" w:hAnsi="Times New Roman"/>
                <w:sz w:val="16"/>
                <w:szCs w:val="16"/>
              </w:rPr>
              <w:t>5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CF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75CF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175CF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55239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5239">
              <w:rPr>
                <w:rFonts w:ascii="Times New Roman" w:hAnsi="Times New Roman"/>
                <w:b/>
                <w:sz w:val="16"/>
                <w:szCs w:val="16"/>
              </w:rPr>
              <w:t>Денисенко</w:t>
            </w:r>
          </w:p>
          <w:p w:rsidR="00F400D4" w:rsidRPr="00B55239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5239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F400D4" w:rsidRPr="00B55239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5239">
              <w:rPr>
                <w:rFonts w:ascii="Times New Roman" w:hAnsi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55239" w:rsidRDefault="00F400D4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523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оск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B55239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B55239" w:rsidRDefault="00F400D4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,4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B55239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B55239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55239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55239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55239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55239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B55239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5239">
              <w:rPr>
                <w:rFonts w:ascii="Times New Roman" w:hAnsi="Times New Roman"/>
                <w:sz w:val="16"/>
                <w:szCs w:val="16"/>
              </w:rPr>
              <w:t>1 726 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B55239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523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55239" w:rsidRDefault="00F400D4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55239" w:rsidRDefault="00F400D4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B55239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 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B55239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горов</w:t>
            </w:r>
          </w:p>
          <w:p w:rsidR="00F400D4" w:rsidRDefault="00F400D4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F400D4" w:rsidRDefault="00F400D4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55239" w:rsidRDefault="00F400D4" w:rsidP="00901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523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нкт-Петербур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01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6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4,0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D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7</w:t>
            </w:r>
          </w:p>
          <w:p w:rsidR="00F400D4" w:rsidRDefault="00F400D4" w:rsidP="00BD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D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энд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эйнд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E64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3B7846" w:rsidRDefault="003B7846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7710</w:t>
            </w:r>
          </w:p>
          <w:p w:rsidR="003B7846" w:rsidRPr="00E66E64" w:rsidRDefault="003B7846" w:rsidP="00E66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Pr="00BD3CC9" w:rsidRDefault="00F400D4" w:rsidP="002526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E64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3B7846" w:rsidRDefault="003B7846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440</w:t>
            </w:r>
          </w:p>
          <w:p w:rsidR="003B7846" w:rsidRDefault="003B7846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3 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55239" w:rsidRDefault="00F400D4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:rsidR="00F400D4" w:rsidRDefault="00B06B85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 7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E05A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ладких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врейской автономн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57E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25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9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36 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E05A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8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7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юг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 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6D1DC2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Хапае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Владими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40C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Ханты-Мансийскому автономному округу – Юг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ногоэтажная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втосто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gramEnd"/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вес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0D03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0D03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0D03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,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БМВ Х-3 </w:t>
            </w:r>
          </w:p>
          <w:p w:rsidR="00F400D4" w:rsidRPr="00DD20BD" w:rsidRDefault="00F400D4" w:rsidP="002C7B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395 698</w:t>
            </w:r>
          </w:p>
          <w:p w:rsidR="00F400D4" w:rsidRPr="00DD20BD" w:rsidRDefault="00F400D4" w:rsidP="00B657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DD20BD" w:rsidRDefault="0064595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6D1DC2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F400D4" w:rsidRDefault="00F400D4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 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F2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EF2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3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дрявцев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мало-Ненец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2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Хонда СРВ</w:t>
            </w:r>
          </w:p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18 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CE16FB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 0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CE16FB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CE16FB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3D9">
              <w:rPr>
                <w:rFonts w:ascii="Times New Roman" w:hAnsi="Times New Roman"/>
                <w:b/>
                <w:sz w:val="16"/>
                <w:szCs w:val="16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льников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F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18FE">
              <w:rPr>
                <w:rFonts w:ascii="Times New Roman" w:hAnsi="Times New Roman"/>
                <w:b/>
                <w:sz w:val="16"/>
                <w:szCs w:val="16"/>
              </w:rPr>
              <w:t>и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F18FE">
              <w:rPr>
                <w:rFonts w:ascii="Times New Roman" w:hAnsi="Times New Roman"/>
                <w:b/>
                <w:sz w:val="16"/>
                <w:szCs w:val="16"/>
              </w:rPr>
              <w:t>о. руководителя Управления Росреестра по Северо-Кавказскому округу</w:t>
            </w:r>
          </w:p>
          <w:p w:rsidR="006A686F" w:rsidRPr="004F18FE" w:rsidRDefault="006A686F" w:rsidP="004F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 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5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темов</w:t>
            </w:r>
          </w:p>
          <w:p w:rsidR="00F400D4" w:rsidRDefault="00F400D4" w:rsidP="00B5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F400D4" w:rsidRDefault="00F400D4" w:rsidP="00B5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F18FE" w:rsidRDefault="00F400D4" w:rsidP="00B5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18FE">
              <w:rPr>
                <w:rFonts w:ascii="Times New Roman" w:hAnsi="Times New Roman"/>
                <w:b/>
                <w:sz w:val="16"/>
                <w:szCs w:val="16"/>
              </w:rPr>
              <w:t>и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F18FE">
              <w:rPr>
                <w:rFonts w:ascii="Times New Roman" w:hAnsi="Times New Roman"/>
                <w:b/>
                <w:sz w:val="16"/>
                <w:szCs w:val="16"/>
              </w:rPr>
              <w:t xml:space="preserve">о. руководителя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еспублике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Default="00F400D4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8 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5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F18FE" w:rsidRDefault="00F400D4" w:rsidP="00B5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56E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F400D4" w:rsidRDefault="00F400D4" w:rsidP="00B56E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5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F18FE" w:rsidRDefault="00F400D4" w:rsidP="00B5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5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F18FE" w:rsidRDefault="00F400D4" w:rsidP="00B5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56E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56E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56E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линки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ся</w:t>
            </w:r>
          </w:p>
          <w:p w:rsidR="00F400D4" w:rsidRDefault="00ED0E1E" w:rsidP="00ED0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ннад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F18FE" w:rsidRDefault="00F400D4" w:rsidP="00B5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18FE">
              <w:rPr>
                <w:rFonts w:ascii="Times New Roman" w:hAnsi="Times New Roman"/>
                <w:b/>
                <w:sz w:val="16"/>
                <w:szCs w:val="16"/>
              </w:rPr>
              <w:t>и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F18FE">
              <w:rPr>
                <w:rFonts w:ascii="Times New Roman" w:hAnsi="Times New Roman"/>
                <w:b/>
                <w:sz w:val="16"/>
                <w:szCs w:val="16"/>
              </w:rPr>
              <w:t xml:space="preserve">о. руководителя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евастоп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 4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F18FE" w:rsidRDefault="00F400D4" w:rsidP="004F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F18FE" w:rsidRDefault="00F400D4" w:rsidP="004F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93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93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93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C1" w:rsidRDefault="00665FC1" w:rsidP="000D566E">
      <w:pPr>
        <w:spacing w:after="0" w:line="240" w:lineRule="auto"/>
      </w:pPr>
      <w:r>
        <w:separator/>
      </w:r>
    </w:p>
  </w:endnote>
  <w:endnote w:type="continuationSeparator" w:id="0">
    <w:p w:rsidR="00665FC1" w:rsidRDefault="00665FC1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C1" w:rsidRDefault="00665FC1" w:rsidP="000D566E">
      <w:pPr>
        <w:spacing w:after="0" w:line="240" w:lineRule="auto"/>
      </w:pPr>
      <w:r>
        <w:separator/>
      </w:r>
    </w:p>
  </w:footnote>
  <w:footnote w:type="continuationSeparator" w:id="0">
    <w:p w:rsidR="00665FC1" w:rsidRDefault="00665FC1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43093"/>
      <w:docPartObj>
        <w:docPartGallery w:val="Page Numbers (Top of Page)"/>
        <w:docPartUnique/>
      </w:docPartObj>
    </w:sdtPr>
    <w:sdtEndPr/>
    <w:sdtContent>
      <w:p w:rsidR="00CB6AF8" w:rsidRDefault="00CB6A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FC7">
          <w:rPr>
            <w:noProof/>
          </w:rPr>
          <w:t>15</w:t>
        </w:r>
        <w:r>
          <w:fldChar w:fldCharType="end"/>
        </w:r>
      </w:p>
    </w:sdtContent>
  </w:sdt>
  <w:p w:rsidR="00CB6AF8" w:rsidRDefault="00CB6A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45382"/>
      <w:docPartObj>
        <w:docPartGallery w:val="Page Numbers (Top of Page)"/>
        <w:docPartUnique/>
      </w:docPartObj>
    </w:sdtPr>
    <w:sdtEndPr/>
    <w:sdtContent>
      <w:p w:rsidR="00CB6AF8" w:rsidRDefault="00CB6A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B6AF8" w:rsidRDefault="00CB6A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D"/>
    <w:rsid w:val="00000790"/>
    <w:rsid w:val="00002081"/>
    <w:rsid w:val="000077D8"/>
    <w:rsid w:val="00007A77"/>
    <w:rsid w:val="00010938"/>
    <w:rsid w:val="00013A07"/>
    <w:rsid w:val="000163CE"/>
    <w:rsid w:val="00020207"/>
    <w:rsid w:val="000251C2"/>
    <w:rsid w:val="000256FB"/>
    <w:rsid w:val="00031EF7"/>
    <w:rsid w:val="0003708A"/>
    <w:rsid w:val="00037C94"/>
    <w:rsid w:val="00037EB9"/>
    <w:rsid w:val="00061DDA"/>
    <w:rsid w:val="00062A65"/>
    <w:rsid w:val="00067B4C"/>
    <w:rsid w:val="00074968"/>
    <w:rsid w:val="00090F2C"/>
    <w:rsid w:val="00096B96"/>
    <w:rsid w:val="000B2FB7"/>
    <w:rsid w:val="000C2853"/>
    <w:rsid w:val="000D0304"/>
    <w:rsid w:val="000D2693"/>
    <w:rsid w:val="000D566E"/>
    <w:rsid w:val="000E0165"/>
    <w:rsid w:val="000E532E"/>
    <w:rsid w:val="000F2694"/>
    <w:rsid w:val="00106AD2"/>
    <w:rsid w:val="00121BD3"/>
    <w:rsid w:val="00132236"/>
    <w:rsid w:val="00140BD2"/>
    <w:rsid w:val="00146373"/>
    <w:rsid w:val="00151AFA"/>
    <w:rsid w:val="00151F02"/>
    <w:rsid w:val="00153E0B"/>
    <w:rsid w:val="00160F3E"/>
    <w:rsid w:val="0016442B"/>
    <w:rsid w:val="0016571D"/>
    <w:rsid w:val="001657B0"/>
    <w:rsid w:val="001701C3"/>
    <w:rsid w:val="00175CF4"/>
    <w:rsid w:val="00183A0A"/>
    <w:rsid w:val="001848E1"/>
    <w:rsid w:val="001A795C"/>
    <w:rsid w:val="001B221B"/>
    <w:rsid w:val="001B78B6"/>
    <w:rsid w:val="001C020E"/>
    <w:rsid w:val="001C44E9"/>
    <w:rsid w:val="001C72E6"/>
    <w:rsid w:val="001D4419"/>
    <w:rsid w:val="001D6FB3"/>
    <w:rsid w:val="001E3859"/>
    <w:rsid w:val="001E4E2C"/>
    <w:rsid w:val="001F10C6"/>
    <w:rsid w:val="001F426E"/>
    <w:rsid w:val="001F5CDD"/>
    <w:rsid w:val="001F7895"/>
    <w:rsid w:val="00205043"/>
    <w:rsid w:val="00205ED0"/>
    <w:rsid w:val="00205F70"/>
    <w:rsid w:val="00211B8D"/>
    <w:rsid w:val="00215F90"/>
    <w:rsid w:val="00217974"/>
    <w:rsid w:val="002233C2"/>
    <w:rsid w:val="00232A80"/>
    <w:rsid w:val="00240612"/>
    <w:rsid w:val="00247A4F"/>
    <w:rsid w:val="0025261C"/>
    <w:rsid w:val="00255BCC"/>
    <w:rsid w:val="0026219F"/>
    <w:rsid w:val="00262983"/>
    <w:rsid w:val="00266884"/>
    <w:rsid w:val="002732FA"/>
    <w:rsid w:val="002854E6"/>
    <w:rsid w:val="00285D07"/>
    <w:rsid w:val="00285F28"/>
    <w:rsid w:val="00287C64"/>
    <w:rsid w:val="002A351C"/>
    <w:rsid w:val="002A45D3"/>
    <w:rsid w:val="002A51EB"/>
    <w:rsid w:val="002A72DE"/>
    <w:rsid w:val="002C3814"/>
    <w:rsid w:val="002C5564"/>
    <w:rsid w:val="002C7BE9"/>
    <w:rsid w:val="002D1DC2"/>
    <w:rsid w:val="002D5457"/>
    <w:rsid w:val="002E43D0"/>
    <w:rsid w:val="002E6749"/>
    <w:rsid w:val="002E7B5A"/>
    <w:rsid w:val="00313BA2"/>
    <w:rsid w:val="0031533A"/>
    <w:rsid w:val="003213D9"/>
    <w:rsid w:val="00322B98"/>
    <w:rsid w:val="00331E68"/>
    <w:rsid w:val="00335B12"/>
    <w:rsid w:val="0034198E"/>
    <w:rsid w:val="00344BFC"/>
    <w:rsid w:val="00347802"/>
    <w:rsid w:val="00347B8A"/>
    <w:rsid w:val="0035235A"/>
    <w:rsid w:val="00352ADE"/>
    <w:rsid w:val="003541D1"/>
    <w:rsid w:val="0036034F"/>
    <w:rsid w:val="00361DDB"/>
    <w:rsid w:val="00377DF9"/>
    <w:rsid w:val="00392315"/>
    <w:rsid w:val="003978E7"/>
    <w:rsid w:val="003A21FD"/>
    <w:rsid w:val="003A39B1"/>
    <w:rsid w:val="003A78B3"/>
    <w:rsid w:val="003B01A7"/>
    <w:rsid w:val="003B44B6"/>
    <w:rsid w:val="003B7846"/>
    <w:rsid w:val="003C4F97"/>
    <w:rsid w:val="003D0CD7"/>
    <w:rsid w:val="003D20C4"/>
    <w:rsid w:val="003D6418"/>
    <w:rsid w:val="003D7B41"/>
    <w:rsid w:val="003E03BB"/>
    <w:rsid w:val="003E1260"/>
    <w:rsid w:val="003F1CFD"/>
    <w:rsid w:val="003F3AC7"/>
    <w:rsid w:val="00401B20"/>
    <w:rsid w:val="004131DF"/>
    <w:rsid w:val="0041663B"/>
    <w:rsid w:val="004253B3"/>
    <w:rsid w:val="004256AA"/>
    <w:rsid w:val="00426650"/>
    <w:rsid w:val="00432237"/>
    <w:rsid w:val="00433769"/>
    <w:rsid w:val="004353BF"/>
    <w:rsid w:val="0045491B"/>
    <w:rsid w:val="00480885"/>
    <w:rsid w:val="00483C24"/>
    <w:rsid w:val="00491FFF"/>
    <w:rsid w:val="00496DFD"/>
    <w:rsid w:val="004B1760"/>
    <w:rsid w:val="004B25FF"/>
    <w:rsid w:val="004B795F"/>
    <w:rsid w:val="004C3A13"/>
    <w:rsid w:val="004C590B"/>
    <w:rsid w:val="004D03F7"/>
    <w:rsid w:val="004D46FC"/>
    <w:rsid w:val="004D4F6C"/>
    <w:rsid w:val="004D5A43"/>
    <w:rsid w:val="004E30E7"/>
    <w:rsid w:val="004E58BD"/>
    <w:rsid w:val="004F18FE"/>
    <w:rsid w:val="004F25C7"/>
    <w:rsid w:val="004F6DDC"/>
    <w:rsid w:val="004F779D"/>
    <w:rsid w:val="00510F14"/>
    <w:rsid w:val="0051200D"/>
    <w:rsid w:val="00517A04"/>
    <w:rsid w:val="00517DCE"/>
    <w:rsid w:val="005214EA"/>
    <w:rsid w:val="00522888"/>
    <w:rsid w:val="00525703"/>
    <w:rsid w:val="005310F9"/>
    <w:rsid w:val="00534372"/>
    <w:rsid w:val="00537379"/>
    <w:rsid w:val="00547B1A"/>
    <w:rsid w:val="00553036"/>
    <w:rsid w:val="0055625C"/>
    <w:rsid w:val="0055724B"/>
    <w:rsid w:val="00562804"/>
    <w:rsid w:val="00565493"/>
    <w:rsid w:val="005720E6"/>
    <w:rsid w:val="005727A7"/>
    <w:rsid w:val="005728DA"/>
    <w:rsid w:val="00575B44"/>
    <w:rsid w:val="00576156"/>
    <w:rsid w:val="005819F9"/>
    <w:rsid w:val="00582F58"/>
    <w:rsid w:val="0058514F"/>
    <w:rsid w:val="00586985"/>
    <w:rsid w:val="0059374B"/>
    <w:rsid w:val="00595AAB"/>
    <w:rsid w:val="005A0AC6"/>
    <w:rsid w:val="005A1AAE"/>
    <w:rsid w:val="005A2BAA"/>
    <w:rsid w:val="005A50E0"/>
    <w:rsid w:val="005C40FC"/>
    <w:rsid w:val="005D25C5"/>
    <w:rsid w:val="005E4B79"/>
    <w:rsid w:val="005F0AD1"/>
    <w:rsid w:val="005F6909"/>
    <w:rsid w:val="00603D13"/>
    <w:rsid w:val="00604C2C"/>
    <w:rsid w:val="00604E7C"/>
    <w:rsid w:val="006117DE"/>
    <w:rsid w:val="00626BA4"/>
    <w:rsid w:val="00633CC3"/>
    <w:rsid w:val="006360C8"/>
    <w:rsid w:val="0064202F"/>
    <w:rsid w:val="0064595C"/>
    <w:rsid w:val="00653F00"/>
    <w:rsid w:val="006562BA"/>
    <w:rsid w:val="00665FC1"/>
    <w:rsid w:val="006702AB"/>
    <w:rsid w:val="00672CC3"/>
    <w:rsid w:val="00673BC9"/>
    <w:rsid w:val="00675A38"/>
    <w:rsid w:val="00675E72"/>
    <w:rsid w:val="00680435"/>
    <w:rsid w:val="0068152C"/>
    <w:rsid w:val="006865BF"/>
    <w:rsid w:val="006A08F4"/>
    <w:rsid w:val="006A29D7"/>
    <w:rsid w:val="006A686F"/>
    <w:rsid w:val="006C0EF4"/>
    <w:rsid w:val="006C438E"/>
    <w:rsid w:val="006D155E"/>
    <w:rsid w:val="006D1DC2"/>
    <w:rsid w:val="006D2216"/>
    <w:rsid w:val="006F11A6"/>
    <w:rsid w:val="00703043"/>
    <w:rsid w:val="00704E7E"/>
    <w:rsid w:val="0070561A"/>
    <w:rsid w:val="00706CBB"/>
    <w:rsid w:val="0072069D"/>
    <w:rsid w:val="007312F2"/>
    <w:rsid w:val="00734EF1"/>
    <w:rsid w:val="00740825"/>
    <w:rsid w:val="00743EF3"/>
    <w:rsid w:val="0074682D"/>
    <w:rsid w:val="007520C1"/>
    <w:rsid w:val="00763BC3"/>
    <w:rsid w:val="00775AFD"/>
    <w:rsid w:val="00776739"/>
    <w:rsid w:val="00782519"/>
    <w:rsid w:val="00785323"/>
    <w:rsid w:val="007938BA"/>
    <w:rsid w:val="0079472A"/>
    <w:rsid w:val="007A4751"/>
    <w:rsid w:val="007B2011"/>
    <w:rsid w:val="007B6666"/>
    <w:rsid w:val="007C5A23"/>
    <w:rsid w:val="007D548A"/>
    <w:rsid w:val="007D61C6"/>
    <w:rsid w:val="007E0369"/>
    <w:rsid w:val="007E29D4"/>
    <w:rsid w:val="007F580B"/>
    <w:rsid w:val="007F7ED0"/>
    <w:rsid w:val="008077DA"/>
    <w:rsid w:val="00814A99"/>
    <w:rsid w:val="00817EC7"/>
    <w:rsid w:val="0082177F"/>
    <w:rsid w:val="00822789"/>
    <w:rsid w:val="00825987"/>
    <w:rsid w:val="0083057A"/>
    <w:rsid w:val="00832ABD"/>
    <w:rsid w:val="008345DF"/>
    <w:rsid w:val="00834A6B"/>
    <w:rsid w:val="008653C0"/>
    <w:rsid w:val="00866D00"/>
    <w:rsid w:val="00870688"/>
    <w:rsid w:val="00870F41"/>
    <w:rsid w:val="00871C2F"/>
    <w:rsid w:val="00872A23"/>
    <w:rsid w:val="00885671"/>
    <w:rsid w:val="00885F27"/>
    <w:rsid w:val="008933D7"/>
    <w:rsid w:val="008A06CF"/>
    <w:rsid w:val="008A4DC2"/>
    <w:rsid w:val="008A5719"/>
    <w:rsid w:val="008A5926"/>
    <w:rsid w:val="008A6CC1"/>
    <w:rsid w:val="008A7EC2"/>
    <w:rsid w:val="008B07F9"/>
    <w:rsid w:val="008B1DB0"/>
    <w:rsid w:val="008B7EAC"/>
    <w:rsid w:val="008D1518"/>
    <w:rsid w:val="008E0B70"/>
    <w:rsid w:val="008F6225"/>
    <w:rsid w:val="009013AC"/>
    <w:rsid w:val="00902589"/>
    <w:rsid w:val="00921C32"/>
    <w:rsid w:val="0093106D"/>
    <w:rsid w:val="00931F15"/>
    <w:rsid w:val="00944D00"/>
    <w:rsid w:val="00947DCE"/>
    <w:rsid w:val="0095336B"/>
    <w:rsid w:val="0095413C"/>
    <w:rsid w:val="00954740"/>
    <w:rsid w:val="00961A42"/>
    <w:rsid w:val="0097278C"/>
    <w:rsid w:val="00973889"/>
    <w:rsid w:val="00973EE4"/>
    <w:rsid w:val="009740E2"/>
    <w:rsid w:val="00981A10"/>
    <w:rsid w:val="0098419C"/>
    <w:rsid w:val="00985D69"/>
    <w:rsid w:val="00985FBE"/>
    <w:rsid w:val="00987148"/>
    <w:rsid w:val="00996881"/>
    <w:rsid w:val="009A0B41"/>
    <w:rsid w:val="009A24D2"/>
    <w:rsid w:val="009A57DE"/>
    <w:rsid w:val="009A79DC"/>
    <w:rsid w:val="009B0F4A"/>
    <w:rsid w:val="009B3522"/>
    <w:rsid w:val="009C27D3"/>
    <w:rsid w:val="009C7A41"/>
    <w:rsid w:val="009E2142"/>
    <w:rsid w:val="009E5365"/>
    <w:rsid w:val="009E777C"/>
    <w:rsid w:val="009F0FEC"/>
    <w:rsid w:val="009F582A"/>
    <w:rsid w:val="00A00B2F"/>
    <w:rsid w:val="00A10D14"/>
    <w:rsid w:val="00A11ECD"/>
    <w:rsid w:val="00A12252"/>
    <w:rsid w:val="00A12C36"/>
    <w:rsid w:val="00A13980"/>
    <w:rsid w:val="00A146AD"/>
    <w:rsid w:val="00A2677B"/>
    <w:rsid w:val="00A3400C"/>
    <w:rsid w:val="00A36F34"/>
    <w:rsid w:val="00A43495"/>
    <w:rsid w:val="00A45037"/>
    <w:rsid w:val="00A50658"/>
    <w:rsid w:val="00A50992"/>
    <w:rsid w:val="00A56260"/>
    <w:rsid w:val="00A652D9"/>
    <w:rsid w:val="00A7569B"/>
    <w:rsid w:val="00A915F3"/>
    <w:rsid w:val="00A93E78"/>
    <w:rsid w:val="00AA316F"/>
    <w:rsid w:val="00AA7347"/>
    <w:rsid w:val="00AB3686"/>
    <w:rsid w:val="00AB46B6"/>
    <w:rsid w:val="00AC4EE6"/>
    <w:rsid w:val="00AC5120"/>
    <w:rsid w:val="00AD03B3"/>
    <w:rsid w:val="00AD0A26"/>
    <w:rsid w:val="00AD66D0"/>
    <w:rsid w:val="00AE2F04"/>
    <w:rsid w:val="00AE4376"/>
    <w:rsid w:val="00AE7889"/>
    <w:rsid w:val="00AF0813"/>
    <w:rsid w:val="00AF3593"/>
    <w:rsid w:val="00AF68C1"/>
    <w:rsid w:val="00B01B2C"/>
    <w:rsid w:val="00B06198"/>
    <w:rsid w:val="00B06B85"/>
    <w:rsid w:val="00B11109"/>
    <w:rsid w:val="00B14C39"/>
    <w:rsid w:val="00B2137F"/>
    <w:rsid w:val="00B2580E"/>
    <w:rsid w:val="00B31C64"/>
    <w:rsid w:val="00B52B21"/>
    <w:rsid w:val="00B55239"/>
    <w:rsid w:val="00B56E4E"/>
    <w:rsid w:val="00B60A3B"/>
    <w:rsid w:val="00B62A4B"/>
    <w:rsid w:val="00B62CD5"/>
    <w:rsid w:val="00B63270"/>
    <w:rsid w:val="00B65357"/>
    <w:rsid w:val="00B65716"/>
    <w:rsid w:val="00B7019F"/>
    <w:rsid w:val="00B76EE6"/>
    <w:rsid w:val="00B77687"/>
    <w:rsid w:val="00B87DFF"/>
    <w:rsid w:val="00B968FA"/>
    <w:rsid w:val="00BA0595"/>
    <w:rsid w:val="00BB0425"/>
    <w:rsid w:val="00BB492D"/>
    <w:rsid w:val="00BD3B15"/>
    <w:rsid w:val="00BD3CC9"/>
    <w:rsid w:val="00BD7600"/>
    <w:rsid w:val="00BE4D4C"/>
    <w:rsid w:val="00BE53DD"/>
    <w:rsid w:val="00BE577D"/>
    <w:rsid w:val="00BF36BE"/>
    <w:rsid w:val="00BF5019"/>
    <w:rsid w:val="00C05884"/>
    <w:rsid w:val="00C13B96"/>
    <w:rsid w:val="00C14926"/>
    <w:rsid w:val="00C21787"/>
    <w:rsid w:val="00C2654C"/>
    <w:rsid w:val="00C33E94"/>
    <w:rsid w:val="00C37F9B"/>
    <w:rsid w:val="00C40CCC"/>
    <w:rsid w:val="00C46427"/>
    <w:rsid w:val="00C51232"/>
    <w:rsid w:val="00C51C9D"/>
    <w:rsid w:val="00C52387"/>
    <w:rsid w:val="00C607F4"/>
    <w:rsid w:val="00C60C99"/>
    <w:rsid w:val="00C6724D"/>
    <w:rsid w:val="00C74669"/>
    <w:rsid w:val="00C76E00"/>
    <w:rsid w:val="00C93C4A"/>
    <w:rsid w:val="00C97EC5"/>
    <w:rsid w:val="00CA1572"/>
    <w:rsid w:val="00CA22CD"/>
    <w:rsid w:val="00CA76A9"/>
    <w:rsid w:val="00CB19B8"/>
    <w:rsid w:val="00CB279B"/>
    <w:rsid w:val="00CB50C2"/>
    <w:rsid w:val="00CB6AF8"/>
    <w:rsid w:val="00CB7B07"/>
    <w:rsid w:val="00CE040D"/>
    <w:rsid w:val="00CE0ED9"/>
    <w:rsid w:val="00CE16FB"/>
    <w:rsid w:val="00CE79DC"/>
    <w:rsid w:val="00CF5FC7"/>
    <w:rsid w:val="00CF73E7"/>
    <w:rsid w:val="00D0563C"/>
    <w:rsid w:val="00D10F86"/>
    <w:rsid w:val="00D11E75"/>
    <w:rsid w:val="00D12A87"/>
    <w:rsid w:val="00D42E62"/>
    <w:rsid w:val="00D46C50"/>
    <w:rsid w:val="00D57E9B"/>
    <w:rsid w:val="00D61D34"/>
    <w:rsid w:val="00D63463"/>
    <w:rsid w:val="00D649C8"/>
    <w:rsid w:val="00D66211"/>
    <w:rsid w:val="00D72272"/>
    <w:rsid w:val="00D8358C"/>
    <w:rsid w:val="00D84DC9"/>
    <w:rsid w:val="00D95782"/>
    <w:rsid w:val="00DA35B5"/>
    <w:rsid w:val="00DA45B0"/>
    <w:rsid w:val="00DB3AD4"/>
    <w:rsid w:val="00DB6B85"/>
    <w:rsid w:val="00DB6ECA"/>
    <w:rsid w:val="00DC4598"/>
    <w:rsid w:val="00DD1B88"/>
    <w:rsid w:val="00DD20BD"/>
    <w:rsid w:val="00DD7A54"/>
    <w:rsid w:val="00DE07A7"/>
    <w:rsid w:val="00DF0B3C"/>
    <w:rsid w:val="00DF201F"/>
    <w:rsid w:val="00DF402F"/>
    <w:rsid w:val="00DF529E"/>
    <w:rsid w:val="00E04A83"/>
    <w:rsid w:val="00E05A59"/>
    <w:rsid w:val="00E11035"/>
    <w:rsid w:val="00E11673"/>
    <w:rsid w:val="00E126D4"/>
    <w:rsid w:val="00E23008"/>
    <w:rsid w:val="00E242D0"/>
    <w:rsid w:val="00E44032"/>
    <w:rsid w:val="00E511A0"/>
    <w:rsid w:val="00E52616"/>
    <w:rsid w:val="00E53015"/>
    <w:rsid w:val="00E53712"/>
    <w:rsid w:val="00E56202"/>
    <w:rsid w:val="00E61143"/>
    <w:rsid w:val="00E619C2"/>
    <w:rsid w:val="00E632A4"/>
    <w:rsid w:val="00E64AE2"/>
    <w:rsid w:val="00E66E64"/>
    <w:rsid w:val="00E81FC3"/>
    <w:rsid w:val="00E828A3"/>
    <w:rsid w:val="00E844BD"/>
    <w:rsid w:val="00E8480F"/>
    <w:rsid w:val="00E87D25"/>
    <w:rsid w:val="00E901DA"/>
    <w:rsid w:val="00EB2C13"/>
    <w:rsid w:val="00EB2F1F"/>
    <w:rsid w:val="00EC435A"/>
    <w:rsid w:val="00EC5C06"/>
    <w:rsid w:val="00ED067F"/>
    <w:rsid w:val="00ED0E1E"/>
    <w:rsid w:val="00ED2DB0"/>
    <w:rsid w:val="00ED5241"/>
    <w:rsid w:val="00EF28D8"/>
    <w:rsid w:val="00F01A4B"/>
    <w:rsid w:val="00F02A3D"/>
    <w:rsid w:val="00F11C96"/>
    <w:rsid w:val="00F17C65"/>
    <w:rsid w:val="00F21C3D"/>
    <w:rsid w:val="00F248BB"/>
    <w:rsid w:val="00F369AC"/>
    <w:rsid w:val="00F36DF9"/>
    <w:rsid w:val="00F400D4"/>
    <w:rsid w:val="00F41E3A"/>
    <w:rsid w:val="00F424D3"/>
    <w:rsid w:val="00F45254"/>
    <w:rsid w:val="00F47933"/>
    <w:rsid w:val="00F50A23"/>
    <w:rsid w:val="00F5702A"/>
    <w:rsid w:val="00F7408D"/>
    <w:rsid w:val="00F744A0"/>
    <w:rsid w:val="00F746C9"/>
    <w:rsid w:val="00F7529E"/>
    <w:rsid w:val="00F7604B"/>
    <w:rsid w:val="00F82A3B"/>
    <w:rsid w:val="00F82F67"/>
    <w:rsid w:val="00F945ED"/>
    <w:rsid w:val="00F9660F"/>
    <w:rsid w:val="00FA6EBC"/>
    <w:rsid w:val="00FA70DA"/>
    <w:rsid w:val="00FB3AB7"/>
    <w:rsid w:val="00FB61EA"/>
    <w:rsid w:val="00FC03AA"/>
    <w:rsid w:val="00FC6F70"/>
    <w:rsid w:val="00FD1DF8"/>
    <w:rsid w:val="00FD276B"/>
    <w:rsid w:val="00FD4E2E"/>
    <w:rsid w:val="00FD7BE4"/>
    <w:rsid w:val="00FE18A0"/>
    <w:rsid w:val="00FE69DA"/>
    <w:rsid w:val="00FE7170"/>
    <w:rsid w:val="00FF084A"/>
    <w:rsid w:val="00FF0F4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C021-CDA0-4799-AB16-6812938B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31</Pages>
  <Words>7244</Words>
  <Characters>4129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Ермоленко Игорь Александрович</cp:lastModifiedBy>
  <cp:revision>425</cp:revision>
  <dcterms:created xsi:type="dcterms:W3CDTF">2014-03-24T09:38:00Z</dcterms:created>
  <dcterms:modified xsi:type="dcterms:W3CDTF">2014-05-23T11:53:00Z</dcterms:modified>
</cp:coreProperties>
</file>